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2300"/>
      </w:tblGrid>
      <w:tr w:rsidR="00F26B62" w14:paraId="6E69B12B" w14:textId="77777777" w:rsidTr="00F26B62">
        <w:tc>
          <w:tcPr>
            <w:tcW w:w="2263" w:type="dxa"/>
          </w:tcPr>
          <w:p w14:paraId="099010AA" w14:textId="18D716FE" w:rsidR="00F26B62" w:rsidRDefault="00F26B62">
            <w:r>
              <w:rPr>
                <w:noProof/>
              </w:rPr>
              <w:drawing>
                <wp:inline distT="0" distB="0" distL="0" distR="0" wp14:anchorId="0E99CAF8" wp14:editId="31619C24">
                  <wp:extent cx="1362075" cy="1362075"/>
                  <wp:effectExtent l="0" t="0" r="9525" b="9525"/>
                  <wp:docPr id="2" name="Picture 2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logo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3" w:type="dxa"/>
          </w:tcPr>
          <w:p w14:paraId="04D77C42" w14:textId="77777777" w:rsidR="00F26B62" w:rsidRPr="00F26B62" w:rsidRDefault="00F26B62" w:rsidP="00F26B62">
            <w:pPr>
              <w:pStyle w:val="Title"/>
            </w:pPr>
            <w:r w:rsidRPr="00F26B62">
              <w:t>Indian Overseas Bank</w:t>
            </w:r>
          </w:p>
          <w:p w14:paraId="220B8FB3" w14:textId="77777777" w:rsidR="00F26B62" w:rsidRPr="00F26B62" w:rsidRDefault="00F26B62" w:rsidP="00F26B62">
            <w:pPr>
              <w:pStyle w:val="Title"/>
            </w:pPr>
            <w:r w:rsidRPr="00F26B62">
              <w:t>(Central Office: 763, Anna Salai, Chennai-600 002)</w:t>
            </w:r>
          </w:p>
          <w:p w14:paraId="76DBEEEB" w14:textId="266BE3E0" w:rsidR="00F26B62" w:rsidRDefault="00F26B62" w:rsidP="00F26B62">
            <w:pPr>
              <w:pStyle w:val="Title"/>
            </w:pPr>
            <w:r w:rsidRPr="00F26B62">
              <w:t>Avalpoondurai (2316) Branch</w:t>
            </w:r>
          </w:p>
        </w:tc>
      </w:tr>
    </w:tbl>
    <w:p w14:paraId="2EA3289D" w14:textId="77777777" w:rsidR="007068FA" w:rsidRDefault="007068FA" w:rsidP="00F26B62">
      <w:pPr>
        <w:pStyle w:val="Title"/>
        <w:jc w:val="center"/>
        <w:rPr>
          <w:sz w:val="48"/>
          <w:szCs w:val="48"/>
        </w:rPr>
      </w:pPr>
    </w:p>
    <w:p w14:paraId="12FE8A81" w14:textId="4459EE0B" w:rsidR="00246D5E" w:rsidRDefault="00F26B62" w:rsidP="00F26B62">
      <w:pPr>
        <w:pStyle w:val="Title"/>
        <w:jc w:val="center"/>
        <w:rPr>
          <w:sz w:val="48"/>
          <w:szCs w:val="48"/>
        </w:rPr>
      </w:pPr>
      <w:r w:rsidRPr="00F26B62">
        <w:rPr>
          <w:sz w:val="48"/>
          <w:szCs w:val="48"/>
        </w:rPr>
        <w:t>Short Term Agricultural Loan</w:t>
      </w:r>
    </w:p>
    <w:p w14:paraId="490E0220" w14:textId="77777777" w:rsidR="007068FA" w:rsidRPr="007068FA" w:rsidRDefault="007068FA" w:rsidP="007068FA"/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2660"/>
        <w:gridCol w:w="2574"/>
        <w:gridCol w:w="1282"/>
        <w:gridCol w:w="1701"/>
        <w:gridCol w:w="1559"/>
        <w:gridCol w:w="1108"/>
        <w:gridCol w:w="1109"/>
        <w:gridCol w:w="1402"/>
        <w:gridCol w:w="1484"/>
      </w:tblGrid>
      <w:tr w:rsidR="00A6479F" w14:paraId="1F91D239" w14:textId="77777777" w:rsidTr="00A14F75">
        <w:trPr>
          <w:trHeight w:val="604"/>
        </w:trPr>
        <w:tc>
          <w:tcPr>
            <w:tcW w:w="2660" w:type="dxa"/>
          </w:tcPr>
          <w:p w14:paraId="60146150" w14:textId="7D1A685E" w:rsidR="00A6479F" w:rsidRPr="00A6479F" w:rsidRDefault="00A6479F" w:rsidP="00A6479F">
            <w:pPr>
              <w:jc w:val="center"/>
              <w:rPr>
                <w:b/>
                <w:bCs/>
              </w:rPr>
            </w:pPr>
            <w:r w:rsidRPr="00A6479F">
              <w:rPr>
                <w:b/>
                <w:bCs/>
              </w:rPr>
              <w:t>Crop Proposed to be grown</w:t>
            </w:r>
          </w:p>
        </w:tc>
        <w:tc>
          <w:tcPr>
            <w:tcW w:w="3856" w:type="dxa"/>
            <w:gridSpan w:val="2"/>
          </w:tcPr>
          <w:p w14:paraId="08E62058" w14:textId="483CF4D7" w:rsidR="00A6479F" w:rsidRPr="00A6479F" w:rsidRDefault="00A6479F" w:rsidP="00A6479F">
            <w:pPr>
              <w:jc w:val="center"/>
              <w:rPr>
                <w:b/>
                <w:bCs/>
              </w:rPr>
            </w:pPr>
            <w:r w:rsidRPr="00A6479F">
              <w:rPr>
                <w:b/>
                <w:bCs/>
              </w:rPr>
              <w:t>Acreage to be Covered</w:t>
            </w:r>
          </w:p>
        </w:tc>
        <w:tc>
          <w:tcPr>
            <w:tcW w:w="5477" w:type="dxa"/>
            <w:gridSpan w:val="4"/>
          </w:tcPr>
          <w:p w14:paraId="0D2D6219" w14:textId="4D68B2F8" w:rsidR="00A6479F" w:rsidRPr="00A6479F" w:rsidRDefault="00A6479F" w:rsidP="00A6479F">
            <w:pPr>
              <w:jc w:val="center"/>
              <w:rPr>
                <w:b/>
                <w:bCs/>
              </w:rPr>
            </w:pPr>
            <w:r w:rsidRPr="00A6479F">
              <w:rPr>
                <w:b/>
                <w:bCs/>
              </w:rPr>
              <w:t>Requirement Per Acre</w:t>
            </w:r>
          </w:p>
        </w:tc>
        <w:tc>
          <w:tcPr>
            <w:tcW w:w="2886" w:type="dxa"/>
            <w:gridSpan w:val="2"/>
            <w:vMerge w:val="restart"/>
          </w:tcPr>
          <w:p w14:paraId="5ADB0669" w14:textId="733850A3" w:rsidR="00A6479F" w:rsidRPr="00A6479F" w:rsidRDefault="00A6479F" w:rsidP="00A6479F">
            <w:pPr>
              <w:jc w:val="center"/>
              <w:rPr>
                <w:b/>
                <w:bCs/>
              </w:rPr>
            </w:pPr>
            <w:r w:rsidRPr="00A6479F">
              <w:rPr>
                <w:b/>
                <w:bCs/>
              </w:rPr>
              <w:t>Total Requirement</w:t>
            </w:r>
          </w:p>
        </w:tc>
      </w:tr>
      <w:tr w:rsidR="00A6479F" w14:paraId="7C025C77" w14:textId="77777777" w:rsidTr="00A14F75">
        <w:trPr>
          <w:trHeight w:val="311"/>
        </w:trPr>
        <w:tc>
          <w:tcPr>
            <w:tcW w:w="2660" w:type="dxa"/>
          </w:tcPr>
          <w:p w14:paraId="383A93A6" w14:textId="77777777" w:rsidR="00A6479F" w:rsidRDefault="00A6479F" w:rsidP="00F26B62"/>
        </w:tc>
        <w:tc>
          <w:tcPr>
            <w:tcW w:w="2574" w:type="dxa"/>
            <w:vMerge w:val="restart"/>
          </w:tcPr>
          <w:p w14:paraId="4258F913" w14:textId="59A288BC" w:rsidR="00A6479F" w:rsidRPr="00A6479F" w:rsidRDefault="00A6479F" w:rsidP="00F26B62">
            <w:pPr>
              <w:rPr>
                <w:b/>
                <w:bCs/>
              </w:rPr>
            </w:pPr>
            <w:r w:rsidRPr="00A6479F">
              <w:rPr>
                <w:b/>
                <w:bCs/>
              </w:rPr>
              <w:t>Irrigated</w:t>
            </w:r>
          </w:p>
        </w:tc>
        <w:tc>
          <w:tcPr>
            <w:tcW w:w="1282" w:type="dxa"/>
            <w:vMerge w:val="restart"/>
          </w:tcPr>
          <w:p w14:paraId="3A3F10F6" w14:textId="25B4FA70" w:rsidR="00A6479F" w:rsidRPr="00A6479F" w:rsidRDefault="00A6479F" w:rsidP="00F26B62">
            <w:pPr>
              <w:rPr>
                <w:b/>
                <w:bCs/>
              </w:rPr>
            </w:pPr>
            <w:r w:rsidRPr="00A6479F">
              <w:rPr>
                <w:b/>
                <w:bCs/>
              </w:rPr>
              <w:t>Rainfed</w:t>
            </w:r>
          </w:p>
        </w:tc>
        <w:tc>
          <w:tcPr>
            <w:tcW w:w="3260" w:type="dxa"/>
            <w:gridSpan w:val="2"/>
          </w:tcPr>
          <w:p w14:paraId="207A760D" w14:textId="66F332D4" w:rsidR="00A6479F" w:rsidRPr="00A6479F" w:rsidRDefault="00A6479F" w:rsidP="00F26B62">
            <w:pPr>
              <w:rPr>
                <w:b/>
                <w:bCs/>
              </w:rPr>
            </w:pPr>
            <w:r w:rsidRPr="00A6479F">
              <w:rPr>
                <w:b/>
                <w:bCs/>
              </w:rPr>
              <w:t>Irrigated</w:t>
            </w:r>
          </w:p>
        </w:tc>
        <w:tc>
          <w:tcPr>
            <w:tcW w:w="2217" w:type="dxa"/>
            <w:gridSpan w:val="2"/>
          </w:tcPr>
          <w:p w14:paraId="150F8B8B" w14:textId="643DB79C" w:rsidR="00A6479F" w:rsidRPr="00A6479F" w:rsidRDefault="00A6479F" w:rsidP="00F26B62">
            <w:pPr>
              <w:rPr>
                <w:b/>
                <w:bCs/>
              </w:rPr>
            </w:pPr>
            <w:r w:rsidRPr="00A6479F">
              <w:rPr>
                <w:b/>
                <w:bCs/>
              </w:rPr>
              <w:t>Rainfed</w:t>
            </w:r>
          </w:p>
        </w:tc>
        <w:tc>
          <w:tcPr>
            <w:tcW w:w="2886" w:type="dxa"/>
            <w:gridSpan w:val="2"/>
            <w:vMerge/>
          </w:tcPr>
          <w:p w14:paraId="2B9E8934" w14:textId="150B8C6A" w:rsidR="00A6479F" w:rsidRDefault="00A6479F" w:rsidP="00F26B62"/>
        </w:tc>
      </w:tr>
      <w:tr w:rsidR="00A14F75" w14:paraId="33FCC015" w14:textId="77777777" w:rsidTr="00A14F75">
        <w:trPr>
          <w:trHeight w:val="311"/>
        </w:trPr>
        <w:tc>
          <w:tcPr>
            <w:tcW w:w="2660" w:type="dxa"/>
          </w:tcPr>
          <w:p w14:paraId="05A6377E" w14:textId="272D2E3F" w:rsidR="00A14F75" w:rsidRPr="00A6479F" w:rsidRDefault="00A14F75" w:rsidP="00A6479F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A6479F">
              <w:rPr>
                <w:b/>
                <w:bCs/>
              </w:rPr>
              <w:t>Kharif Crop</w:t>
            </w:r>
          </w:p>
        </w:tc>
        <w:tc>
          <w:tcPr>
            <w:tcW w:w="2574" w:type="dxa"/>
            <w:vMerge/>
          </w:tcPr>
          <w:p w14:paraId="2B126BA4" w14:textId="77777777" w:rsidR="00A14F75" w:rsidRDefault="00A14F75" w:rsidP="00F26B62"/>
        </w:tc>
        <w:tc>
          <w:tcPr>
            <w:tcW w:w="1282" w:type="dxa"/>
            <w:vMerge/>
          </w:tcPr>
          <w:p w14:paraId="54AB9532" w14:textId="0C7CCEB3" w:rsidR="00A14F75" w:rsidRDefault="00A14F75" w:rsidP="00F26B62"/>
        </w:tc>
        <w:tc>
          <w:tcPr>
            <w:tcW w:w="1701" w:type="dxa"/>
          </w:tcPr>
          <w:p w14:paraId="6771209C" w14:textId="77777777" w:rsidR="00A14F75" w:rsidRPr="00A6479F" w:rsidRDefault="00A14F75" w:rsidP="00F26B62">
            <w:pPr>
              <w:rPr>
                <w:b/>
                <w:bCs/>
              </w:rPr>
            </w:pPr>
            <w:r w:rsidRPr="00A6479F">
              <w:rPr>
                <w:b/>
                <w:bCs/>
              </w:rPr>
              <w:t>Cash (Rs)</w:t>
            </w:r>
          </w:p>
        </w:tc>
        <w:tc>
          <w:tcPr>
            <w:tcW w:w="1559" w:type="dxa"/>
          </w:tcPr>
          <w:p w14:paraId="55877063" w14:textId="3EAB5B84" w:rsidR="00A14F75" w:rsidRPr="00A6479F" w:rsidRDefault="00A14F75" w:rsidP="00F26B62">
            <w:pPr>
              <w:rPr>
                <w:b/>
                <w:bCs/>
              </w:rPr>
            </w:pPr>
            <w:r w:rsidRPr="00A6479F">
              <w:rPr>
                <w:b/>
                <w:bCs/>
              </w:rPr>
              <w:t>Kind (Rs)</w:t>
            </w:r>
          </w:p>
        </w:tc>
        <w:tc>
          <w:tcPr>
            <w:tcW w:w="1108" w:type="dxa"/>
          </w:tcPr>
          <w:p w14:paraId="79A7DDE6" w14:textId="717F36E5" w:rsidR="00A14F75" w:rsidRPr="00A6479F" w:rsidRDefault="00A14F75" w:rsidP="00F26B62">
            <w:pPr>
              <w:rPr>
                <w:b/>
                <w:bCs/>
              </w:rPr>
            </w:pPr>
            <w:r>
              <w:rPr>
                <w:b/>
                <w:bCs/>
              </w:rPr>
              <w:t>Cash (Rs)</w:t>
            </w:r>
          </w:p>
        </w:tc>
        <w:tc>
          <w:tcPr>
            <w:tcW w:w="1109" w:type="dxa"/>
          </w:tcPr>
          <w:p w14:paraId="47EF5BE8" w14:textId="51D355FD" w:rsidR="00A14F75" w:rsidRPr="00A6479F" w:rsidRDefault="00A14F75" w:rsidP="00F26B62">
            <w:pPr>
              <w:rPr>
                <w:b/>
                <w:bCs/>
              </w:rPr>
            </w:pPr>
            <w:r>
              <w:rPr>
                <w:b/>
                <w:bCs/>
              </w:rPr>
              <w:t>Kind (Rs)</w:t>
            </w:r>
          </w:p>
        </w:tc>
        <w:tc>
          <w:tcPr>
            <w:tcW w:w="1402" w:type="dxa"/>
          </w:tcPr>
          <w:p w14:paraId="3B07DFFA" w14:textId="14301FD3" w:rsidR="00A14F75" w:rsidRPr="00A6479F" w:rsidRDefault="00A14F75" w:rsidP="00F26B62">
            <w:pPr>
              <w:rPr>
                <w:b/>
                <w:bCs/>
              </w:rPr>
            </w:pPr>
            <w:r w:rsidRPr="00A6479F">
              <w:rPr>
                <w:b/>
                <w:bCs/>
              </w:rPr>
              <w:t>Cash (Rs)</w:t>
            </w:r>
          </w:p>
        </w:tc>
        <w:tc>
          <w:tcPr>
            <w:tcW w:w="1484" w:type="dxa"/>
          </w:tcPr>
          <w:p w14:paraId="24E6594E" w14:textId="7716755A" w:rsidR="00A14F75" w:rsidRPr="00A6479F" w:rsidRDefault="00A14F75" w:rsidP="00F26B62">
            <w:pPr>
              <w:rPr>
                <w:b/>
                <w:bCs/>
              </w:rPr>
            </w:pPr>
            <w:r w:rsidRPr="00A6479F">
              <w:rPr>
                <w:b/>
                <w:bCs/>
              </w:rPr>
              <w:t>Kind (Rs)</w:t>
            </w:r>
          </w:p>
        </w:tc>
      </w:tr>
      <w:tr w:rsidR="00A14F75" w14:paraId="706F3149" w14:textId="77777777" w:rsidTr="00A14F75">
        <w:trPr>
          <w:trHeight w:val="293"/>
        </w:trPr>
        <w:tc>
          <w:tcPr>
            <w:tcW w:w="2660" w:type="dxa"/>
          </w:tcPr>
          <w:p w14:paraId="01A23380" w14:textId="5A9FD4FD" w:rsidR="00A14F75" w:rsidRPr="00A6479F" w:rsidRDefault="00A14F75" w:rsidP="00F26B62">
            <w:pPr>
              <w:rPr>
                <w:b/>
                <w:bCs/>
              </w:rPr>
            </w:pPr>
            <w:r w:rsidRPr="00A6479F">
              <w:rPr>
                <w:b/>
                <w:bCs/>
              </w:rPr>
              <w:t>a)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crop_name </w:instrText>
            </w:r>
            <w:r>
              <w:rPr>
                <w:b/>
                <w:bCs/>
              </w:rPr>
              <w:fldChar w:fldCharType="separate"/>
            </w:r>
            <w:r w:rsidR="006A32FD" w:rsidRPr="005359D8">
              <w:rPr>
                <w:b/>
                <w:bCs/>
                <w:noProof/>
              </w:rPr>
              <w:t>SUGARCANE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574" w:type="dxa"/>
          </w:tcPr>
          <w:p w14:paraId="4D0CB47F" w14:textId="561DE489" w:rsidR="00A14F75" w:rsidRDefault="006A32FD" w:rsidP="00F26B62">
            <w:r>
              <w:fldChar w:fldCharType="begin"/>
            </w:r>
            <w:r>
              <w:instrText xml:space="preserve"> MERGEFIELD acres_of_land_irrigated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tc>
        <w:tc>
          <w:tcPr>
            <w:tcW w:w="1282" w:type="dxa"/>
          </w:tcPr>
          <w:p w14:paraId="469E6920" w14:textId="57347D70" w:rsidR="00A14F75" w:rsidRDefault="00A14F75" w:rsidP="00F26B62"/>
        </w:tc>
        <w:tc>
          <w:tcPr>
            <w:tcW w:w="1701" w:type="dxa"/>
          </w:tcPr>
          <w:p w14:paraId="002DC1C2" w14:textId="63D99D1F" w:rsidR="00A14F75" w:rsidRDefault="006A32FD" w:rsidP="00F26B62">
            <w:r>
              <w:fldChar w:fldCharType="begin"/>
            </w:r>
            <w:r>
              <w:instrText xml:space="preserve"> MERGEFIELD scale_of_finance </w:instrText>
            </w:r>
            <w:r>
              <w:fldChar w:fldCharType="separate"/>
            </w:r>
            <w:r>
              <w:rPr>
                <w:noProof/>
              </w:rPr>
              <w:t>44000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4633D03C" w14:textId="1A5313DD" w:rsidR="00A14F75" w:rsidRDefault="00A14F75" w:rsidP="00F26B62"/>
        </w:tc>
        <w:tc>
          <w:tcPr>
            <w:tcW w:w="1108" w:type="dxa"/>
          </w:tcPr>
          <w:p w14:paraId="1A61E27D" w14:textId="77777777" w:rsidR="00A14F75" w:rsidRDefault="00A14F75" w:rsidP="00F26B62"/>
        </w:tc>
        <w:tc>
          <w:tcPr>
            <w:tcW w:w="1109" w:type="dxa"/>
          </w:tcPr>
          <w:p w14:paraId="4CC86A68" w14:textId="0543F02F" w:rsidR="00A14F75" w:rsidRDefault="00A14F75" w:rsidP="00F26B62"/>
        </w:tc>
        <w:tc>
          <w:tcPr>
            <w:tcW w:w="1402" w:type="dxa"/>
          </w:tcPr>
          <w:p w14:paraId="135C6055" w14:textId="77777777" w:rsidR="00A14F75" w:rsidRDefault="00A14F75" w:rsidP="00F26B62"/>
        </w:tc>
        <w:tc>
          <w:tcPr>
            <w:tcW w:w="1484" w:type="dxa"/>
          </w:tcPr>
          <w:p w14:paraId="057B90D0" w14:textId="39AF40F9" w:rsidR="00A14F75" w:rsidRDefault="00A14F75" w:rsidP="00F26B62"/>
        </w:tc>
      </w:tr>
      <w:tr w:rsidR="00A14F75" w14:paraId="6D364203" w14:textId="77777777" w:rsidTr="00A14F75">
        <w:trPr>
          <w:trHeight w:val="293"/>
        </w:trPr>
        <w:tc>
          <w:tcPr>
            <w:tcW w:w="2660" w:type="dxa"/>
          </w:tcPr>
          <w:p w14:paraId="798423CA" w14:textId="02CCA8A8" w:rsidR="00A14F75" w:rsidRPr="00A6479F" w:rsidRDefault="00A14F75" w:rsidP="00F26B62">
            <w:pPr>
              <w:rPr>
                <w:b/>
                <w:bCs/>
              </w:rPr>
            </w:pPr>
            <w:r w:rsidRPr="00A6479F">
              <w:rPr>
                <w:b/>
                <w:bCs/>
              </w:rPr>
              <w:t>b)</w:t>
            </w:r>
          </w:p>
        </w:tc>
        <w:tc>
          <w:tcPr>
            <w:tcW w:w="2574" w:type="dxa"/>
          </w:tcPr>
          <w:p w14:paraId="5D5DFA30" w14:textId="77777777" w:rsidR="00A14F75" w:rsidRDefault="00A14F75" w:rsidP="00F26B62"/>
        </w:tc>
        <w:tc>
          <w:tcPr>
            <w:tcW w:w="1282" w:type="dxa"/>
          </w:tcPr>
          <w:p w14:paraId="7953DC60" w14:textId="77777777" w:rsidR="00A14F75" w:rsidRDefault="00A14F75" w:rsidP="00F26B62"/>
        </w:tc>
        <w:tc>
          <w:tcPr>
            <w:tcW w:w="3260" w:type="dxa"/>
            <w:gridSpan w:val="2"/>
          </w:tcPr>
          <w:p w14:paraId="213A4005" w14:textId="77777777" w:rsidR="00A14F75" w:rsidRDefault="00A14F75" w:rsidP="00F26B62"/>
        </w:tc>
        <w:tc>
          <w:tcPr>
            <w:tcW w:w="1108" w:type="dxa"/>
          </w:tcPr>
          <w:p w14:paraId="346A0B26" w14:textId="77777777" w:rsidR="00A14F75" w:rsidRDefault="00A14F75" w:rsidP="00F26B62"/>
        </w:tc>
        <w:tc>
          <w:tcPr>
            <w:tcW w:w="1109" w:type="dxa"/>
          </w:tcPr>
          <w:p w14:paraId="52B6BE15" w14:textId="1DBB459B" w:rsidR="00A14F75" w:rsidRDefault="00A14F75" w:rsidP="00F26B62"/>
        </w:tc>
        <w:tc>
          <w:tcPr>
            <w:tcW w:w="1402" w:type="dxa"/>
          </w:tcPr>
          <w:p w14:paraId="72B333C2" w14:textId="77777777" w:rsidR="00A14F75" w:rsidRDefault="00A14F75" w:rsidP="00F26B62"/>
        </w:tc>
        <w:tc>
          <w:tcPr>
            <w:tcW w:w="1484" w:type="dxa"/>
          </w:tcPr>
          <w:p w14:paraId="47A7034B" w14:textId="1E2453E5" w:rsidR="00A14F75" w:rsidRDefault="00A14F75" w:rsidP="00F26B62"/>
        </w:tc>
      </w:tr>
      <w:tr w:rsidR="00A14F75" w14:paraId="53BF931A" w14:textId="77777777" w:rsidTr="00A14F75">
        <w:trPr>
          <w:trHeight w:val="293"/>
        </w:trPr>
        <w:tc>
          <w:tcPr>
            <w:tcW w:w="2660" w:type="dxa"/>
          </w:tcPr>
          <w:p w14:paraId="1D7D0D2A" w14:textId="36D83790" w:rsidR="007068FA" w:rsidRPr="00A6479F" w:rsidRDefault="007068FA" w:rsidP="00F26B62">
            <w:pPr>
              <w:rPr>
                <w:b/>
                <w:bCs/>
              </w:rPr>
            </w:pPr>
            <w:r w:rsidRPr="00A6479F">
              <w:rPr>
                <w:b/>
                <w:bCs/>
              </w:rPr>
              <w:t>c)</w:t>
            </w:r>
          </w:p>
        </w:tc>
        <w:tc>
          <w:tcPr>
            <w:tcW w:w="2574" w:type="dxa"/>
          </w:tcPr>
          <w:p w14:paraId="616EC538" w14:textId="77777777" w:rsidR="007068FA" w:rsidRDefault="007068FA" w:rsidP="00F26B62"/>
        </w:tc>
        <w:tc>
          <w:tcPr>
            <w:tcW w:w="1282" w:type="dxa"/>
          </w:tcPr>
          <w:p w14:paraId="7190E1B0" w14:textId="77777777" w:rsidR="007068FA" w:rsidRDefault="007068FA" w:rsidP="00F26B62"/>
        </w:tc>
        <w:tc>
          <w:tcPr>
            <w:tcW w:w="3260" w:type="dxa"/>
            <w:gridSpan w:val="2"/>
          </w:tcPr>
          <w:p w14:paraId="5E2F0FCD" w14:textId="77777777" w:rsidR="007068FA" w:rsidRDefault="007068FA" w:rsidP="00F26B62"/>
        </w:tc>
        <w:tc>
          <w:tcPr>
            <w:tcW w:w="2217" w:type="dxa"/>
            <w:gridSpan w:val="2"/>
          </w:tcPr>
          <w:p w14:paraId="4E7E16D8" w14:textId="77777777" w:rsidR="007068FA" w:rsidRDefault="007068FA" w:rsidP="00F26B62"/>
        </w:tc>
        <w:tc>
          <w:tcPr>
            <w:tcW w:w="1402" w:type="dxa"/>
          </w:tcPr>
          <w:p w14:paraId="60A9DB3C" w14:textId="77777777" w:rsidR="007068FA" w:rsidRDefault="007068FA" w:rsidP="00F26B62"/>
        </w:tc>
        <w:tc>
          <w:tcPr>
            <w:tcW w:w="1484" w:type="dxa"/>
          </w:tcPr>
          <w:p w14:paraId="563F4179" w14:textId="4C43D0B0" w:rsidR="007068FA" w:rsidRDefault="007068FA" w:rsidP="00F26B62"/>
        </w:tc>
      </w:tr>
      <w:tr w:rsidR="00A6479F" w14:paraId="095E08F3" w14:textId="77777777" w:rsidTr="007068FA">
        <w:trPr>
          <w:trHeight w:val="293"/>
        </w:trPr>
        <w:tc>
          <w:tcPr>
            <w:tcW w:w="14879" w:type="dxa"/>
            <w:gridSpan w:val="9"/>
          </w:tcPr>
          <w:p w14:paraId="512EBEE4" w14:textId="0AF3F56C" w:rsidR="00A6479F" w:rsidRPr="007068FA" w:rsidRDefault="00A6479F" w:rsidP="007068FA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7068FA">
              <w:rPr>
                <w:b/>
                <w:bCs/>
              </w:rPr>
              <w:t>Rabi Crop</w:t>
            </w:r>
          </w:p>
        </w:tc>
      </w:tr>
      <w:tr w:rsidR="00A14F75" w14:paraId="72069F66" w14:textId="77777777" w:rsidTr="00A14F75">
        <w:trPr>
          <w:trHeight w:val="293"/>
        </w:trPr>
        <w:tc>
          <w:tcPr>
            <w:tcW w:w="2660" w:type="dxa"/>
          </w:tcPr>
          <w:p w14:paraId="6255EAB8" w14:textId="71F389BF" w:rsidR="007068FA" w:rsidRPr="00A6479F" w:rsidRDefault="007068FA" w:rsidP="00A6479F">
            <w:pPr>
              <w:rPr>
                <w:b/>
                <w:bCs/>
              </w:rPr>
            </w:pPr>
            <w:r>
              <w:rPr>
                <w:b/>
                <w:bCs/>
              </w:rPr>
              <w:t>a)</w:t>
            </w:r>
          </w:p>
        </w:tc>
        <w:tc>
          <w:tcPr>
            <w:tcW w:w="2574" w:type="dxa"/>
          </w:tcPr>
          <w:p w14:paraId="151A732E" w14:textId="77777777" w:rsidR="007068FA" w:rsidRDefault="007068FA" w:rsidP="00F26B62"/>
        </w:tc>
        <w:tc>
          <w:tcPr>
            <w:tcW w:w="1282" w:type="dxa"/>
          </w:tcPr>
          <w:p w14:paraId="32C1797D" w14:textId="77777777" w:rsidR="007068FA" w:rsidRDefault="007068FA" w:rsidP="00F26B62"/>
        </w:tc>
        <w:tc>
          <w:tcPr>
            <w:tcW w:w="3260" w:type="dxa"/>
            <w:gridSpan w:val="2"/>
          </w:tcPr>
          <w:p w14:paraId="435E78B7" w14:textId="77777777" w:rsidR="007068FA" w:rsidRDefault="007068FA" w:rsidP="00F26B62"/>
        </w:tc>
        <w:tc>
          <w:tcPr>
            <w:tcW w:w="2217" w:type="dxa"/>
            <w:gridSpan w:val="2"/>
          </w:tcPr>
          <w:p w14:paraId="1A49E930" w14:textId="77777777" w:rsidR="007068FA" w:rsidRDefault="007068FA" w:rsidP="00F26B62"/>
        </w:tc>
        <w:tc>
          <w:tcPr>
            <w:tcW w:w="1402" w:type="dxa"/>
          </w:tcPr>
          <w:p w14:paraId="360F1B97" w14:textId="77777777" w:rsidR="007068FA" w:rsidRDefault="007068FA" w:rsidP="00F26B62"/>
        </w:tc>
        <w:tc>
          <w:tcPr>
            <w:tcW w:w="1484" w:type="dxa"/>
          </w:tcPr>
          <w:p w14:paraId="20838EB6" w14:textId="519AADEC" w:rsidR="007068FA" w:rsidRDefault="007068FA" w:rsidP="00F26B62"/>
        </w:tc>
      </w:tr>
      <w:tr w:rsidR="00A14F75" w14:paraId="17844A4F" w14:textId="77777777" w:rsidTr="00A14F75">
        <w:trPr>
          <w:trHeight w:val="293"/>
        </w:trPr>
        <w:tc>
          <w:tcPr>
            <w:tcW w:w="2660" w:type="dxa"/>
          </w:tcPr>
          <w:p w14:paraId="75CFD372" w14:textId="1F77865D" w:rsidR="007068FA" w:rsidRPr="00A6479F" w:rsidRDefault="007068FA" w:rsidP="00A6479F">
            <w:pPr>
              <w:rPr>
                <w:b/>
                <w:bCs/>
              </w:rPr>
            </w:pPr>
            <w:r>
              <w:rPr>
                <w:b/>
                <w:bCs/>
              </w:rPr>
              <w:t>b)</w:t>
            </w:r>
          </w:p>
        </w:tc>
        <w:tc>
          <w:tcPr>
            <w:tcW w:w="2574" w:type="dxa"/>
          </w:tcPr>
          <w:p w14:paraId="40EFB1AD" w14:textId="77777777" w:rsidR="007068FA" w:rsidRDefault="007068FA" w:rsidP="00F26B62"/>
        </w:tc>
        <w:tc>
          <w:tcPr>
            <w:tcW w:w="1282" w:type="dxa"/>
          </w:tcPr>
          <w:p w14:paraId="46801E07" w14:textId="77777777" w:rsidR="007068FA" w:rsidRDefault="007068FA" w:rsidP="00F26B62"/>
        </w:tc>
        <w:tc>
          <w:tcPr>
            <w:tcW w:w="3260" w:type="dxa"/>
            <w:gridSpan w:val="2"/>
          </w:tcPr>
          <w:p w14:paraId="3C0CC6C3" w14:textId="77777777" w:rsidR="007068FA" w:rsidRDefault="007068FA" w:rsidP="00F26B62"/>
        </w:tc>
        <w:tc>
          <w:tcPr>
            <w:tcW w:w="2217" w:type="dxa"/>
            <w:gridSpan w:val="2"/>
          </w:tcPr>
          <w:p w14:paraId="513206F9" w14:textId="77777777" w:rsidR="007068FA" w:rsidRDefault="007068FA" w:rsidP="00F26B62"/>
        </w:tc>
        <w:tc>
          <w:tcPr>
            <w:tcW w:w="1402" w:type="dxa"/>
          </w:tcPr>
          <w:p w14:paraId="0C52D733" w14:textId="77777777" w:rsidR="007068FA" w:rsidRDefault="007068FA" w:rsidP="00F26B62"/>
        </w:tc>
        <w:tc>
          <w:tcPr>
            <w:tcW w:w="1484" w:type="dxa"/>
          </w:tcPr>
          <w:p w14:paraId="07425A06" w14:textId="231F8C37" w:rsidR="007068FA" w:rsidRDefault="007068FA" w:rsidP="00F26B62"/>
        </w:tc>
      </w:tr>
      <w:tr w:rsidR="00A14F75" w14:paraId="2B1F7403" w14:textId="77777777" w:rsidTr="00A14F75">
        <w:trPr>
          <w:trHeight w:val="293"/>
        </w:trPr>
        <w:tc>
          <w:tcPr>
            <w:tcW w:w="2660" w:type="dxa"/>
          </w:tcPr>
          <w:p w14:paraId="0BD7DCC5" w14:textId="0727BD35" w:rsidR="007068FA" w:rsidRDefault="007068FA" w:rsidP="00A6479F">
            <w:pPr>
              <w:rPr>
                <w:b/>
                <w:bCs/>
              </w:rPr>
            </w:pPr>
            <w:r>
              <w:rPr>
                <w:b/>
                <w:bCs/>
              </w:rPr>
              <w:t>c)</w:t>
            </w:r>
          </w:p>
        </w:tc>
        <w:tc>
          <w:tcPr>
            <w:tcW w:w="2574" w:type="dxa"/>
          </w:tcPr>
          <w:p w14:paraId="733D3586" w14:textId="77777777" w:rsidR="007068FA" w:rsidRDefault="007068FA" w:rsidP="00F26B62"/>
        </w:tc>
        <w:tc>
          <w:tcPr>
            <w:tcW w:w="1282" w:type="dxa"/>
          </w:tcPr>
          <w:p w14:paraId="0E3B4C38" w14:textId="77777777" w:rsidR="007068FA" w:rsidRDefault="007068FA" w:rsidP="00F26B62"/>
        </w:tc>
        <w:tc>
          <w:tcPr>
            <w:tcW w:w="3260" w:type="dxa"/>
            <w:gridSpan w:val="2"/>
          </w:tcPr>
          <w:p w14:paraId="13E7C19C" w14:textId="77777777" w:rsidR="007068FA" w:rsidRDefault="007068FA" w:rsidP="00F26B62"/>
        </w:tc>
        <w:tc>
          <w:tcPr>
            <w:tcW w:w="2217" w:type="dxa"/>
            <w:gridSpan w:val="2"/>
          </w:tcPr>
          <w:p w14:paraId="3CFB392A" w14:textId="77777777" w:rsidR="007068FA" w:rsidRDefault="007068FA" w:rsidP="00F26B62"/>
        </w:tc>
        <w:tc>
          <w:tcPr>
            <w:tcW w:w="1402" w:type="dxa"/>
          </w:tcPr>
          <w:p w14:paraId="212ABCC1" w14:textId="77777777" w:rsidR="007068FA" w:rsidRDefault="007068FA" w:rsidP="00F26B62"/>
        </w:tc>
        <w:tc>
          <w:tcPr>
            <w:tcW w:w="1484" w:type="dxa"/>
          </w:tcPr>
          <w:p w14:paraId="0CCCE2A4" w14:textId="335A1029" w:rsidR="007068FA" w:rsidRDefault="007068FA" w:rsidP="00F26B62"/>
        </w:tc>
      </w:tr>
      <w:tr w:rsidR="00A14F75" w14:paraId="74D7D323" w14:textId="77777777" w:rsidTr="00A14F75">
        <w:trPr>
          <w:trHeight w:val="293"/>
        </w:trPr>
        <w:tc>
          <w:tcPr>
            <w:tcW w:w="11993" w:type="dxa"/>
            <w:gridSpan w:val="7"/>
          </w:tcPr>
          <w:p w14:paraId="26020EC0" w14:textId="0E58BA79" w:rsidR="00A14F75" w:rsidRDefault="00A14F75" w:rsidP="00A14F75">
            <w:pPr>
              <w:jc w:val="right"/>
            </w:pPr>
            <w:r>
              <w:rPr>
                <w:b/>
                <w:bCs/>
              </w:rPr>
              <w:t>TOTAL</w:t>
            </w:r>
          </w:p>
        </w:tc>
        <w:tc>
          <w:tcPr>
            <w:tcW w:w="1402" w:type="dxa"/>
          </w:tcPr>
          <w:p w14:paraId="0BF0400E" w14:textId="3A9FF421" w:rsidR="00A14F75" w:rsidRDefault="006A32FD" w:rsidP="00F26B62">
            <w:r>
              <w:fldChar w:fldCharType="begin"/>
            </w:r>
            <w:r>
              <w:instrText xml:space="preserve"> MERGEFIELD loan_amount </w:instrText>
            </w:r>
            <w:r>
              <w:fldChar w:fldCharType="separate"/>
            </w:r>
            <w:r>
              <w:rPr>
                <w:noProof/>
              </w:rPr>
              <w:t>100000</w:t>
            </w:r>
            <w:r>
              <w:rPr>
                <w:noProof/>
              </w:rPr>
              <w:fldChar w:fldCharType="end"/>
            </w:r>
          </w:p>
        </w:tc>
        <w:tc>
          <w:tcPr>
            <w:tcW w:w="1484" w:type="dxa"/>
          </w:tcPr>
          <w:p w14:paraId="37FCB5D1" w14:textId="4FFF3064" w:rsidR="00A14F75" w:rsidRDefault="00A14F75" w:rsidP="00F26B62"/>
        </w:tc>
      </w:tr>
    </w:tbl>
    <w:p w14:paraId="67A97239" w14:textId="12B4ED21" w:rsidR="00F26B62" w:rsidRDefault="00F26B62" w:rsidP="00F26B62"/>
    <w:p w14:paraId="41F9C356" w14:textId="330B25AC" w:rsidR="007068FA" w:rsidRDefault="007068FA" w:rsidP="00F26B62">
      <w:pPr>
        <w:rPr>
          <w:b/>
          <w:bCs/>
        </w:rPr>
      </w:pPr>
      <w:r>
        <w:rPr>
          <w:b/>
          <w:bCs/>
        </w:rPr>
        <w:t xml:space="preserve">(2) </w:t>
      </w:r>
      <w:r w:rsidRPr="007068FA">
        <w:rPr>
          <w:b/>
          <w:bCs/>
        </w:rPr>
        <w:t>Security Proposed to be offered</w:t>
      </w:r>
    </w:p>
    <w:p w14:paraId="4DB0FAC5" w14:textId="2B789EF7" w:rsidR="007068FA" w:rsidRDefault="007068FA" w:rsidP="00F26B62">
      <w:pPr>
        <w:rPr>
          <w:b/>
          <w:bCs/>
        </w:rPr>
      </w:pPr>
      <w:r>
        <w:rPr>
          <w:b/>
          <w:bCs/>
        </w:rPr>
        <w:tab/>
        <w:t>(1) Surety</w:t>
      </w:r>
      <w:r w:rsidR="00A14F75">
        <w:rPr>
          <w:b/>
          <w:bCs/>
        </w:rPr>
        <w:t>:</w:t>
      </w:r>
      <w:r w:rsidR="00A14F75">
        <w:rPr>
          <w:b/>
          <w:bCs/>
        </w:rPr>
        <w:tab/>
      </w:r>
      <w:r w:rsidR="00A14F75" w:rsidRPr="00A14F75">
        <w:t>NIL</w:t>
      </w:r>
    </w:p>
    <w:p w14:paraId="6321529C" w14:textId="3CC18C17" w:rsidR="007068FA" w:rsidRDefault="007068FA" w:rsidP="00F26B62">
      <w:pPr>
        <w:rPr>
          <w:b/>
          <w:bCs/>
        </w:rPr>
      </w:pPr>
      <w:r>
        <w:rPr>
          <w:b/>
          <w:bCs/>
        </w:rPr>
        <w:tab/>
        <w:t>(2) Charge on Crop</w:t>
      </w:r>
      <w:r w:rsidR="00A14F75">
        <w:rPr>
          <w:b/>
          <w:bCs/>
        </w:rPr>
        <w:t xml:space="preserve">: </w:t>
      </w:r>
      <w:r w:rsidR="00A14F75" w:rsidRPr="00A14F75">
        <w:t>Hypothecation of the present and future crops.</w:t>
      </w:r>
    </w:p>
    <w:p w14:paraId="125802F0" w14:textId="4DC0B3EA" w:rsidR="007068FA" w:rsidRDefault="007068FA" w:rsidP="00F26B62">
      <w:pPr>
        <w:rPr>
          <w:b/>
          <w:bCs/>
        </w:rPr>
      </w:pPr>
      <w:r>
        <w:rPr>
          <w:b/>
          <w:bCs/>
        </w:rPr>
        <w:tab/>
        <w:t>(3) Charge on Land</w:t>
      </w:r>
      <w:r w:rsidR="00A14F75">
        <w:rPr>
          <w:b/>
          <w:bCs/>
        </w:rPr>
        <w:t xml:space="preserve">: </w:t>
      </w:r>
      <w:r w:rsidR="00A14F75" w:rsidRPr="00A14F75">
        <w:t>NIL</w:t>
      </w:r>
    </w:p>
    <w:p w14:paraId="08D11107" w14:textId="35725A5C" w:rsidR="007068FA" w:rsidRDefault="007068FA" w:rsidP="00F26B62">
      <w:pPr>
        <w:rPr>
          <w:b/>
          <w:bCs/>
        </w:rPr>
      </w:pPr>
      <w:r>
        <w:rPr>
          <w:b/>
          <w:bCs/>
        </w:rPr>
        <w:tab/>
        <w:t>(4) Mortgage on Land</w:t>
      </w:r>
      <w:r w:rsidR="00A14F75">
        <w:rPr>
          <w:b/>
          <w:bCs/>
        </w:rPr>
        <w:t xml:space="preserve">: </w:t>
      </w:r>
      <w:r w:rsidR="00A14F75" w:rsidRPr="00A14F75">
        <w:t>NIL</w:t>
      </w:r>
    </w:p>
    <w:p w14:paraId="277B10B8" w14:textId="373D2EF9" w:rsidR="007068FA" w:rsidRDefault="007068FA" w:rsidP="00F26B62">
      <w:pPr>
        <w:rPr>
          <w:b/>
          <w:bCs/>
        </w:rPr>
      </w:pPr>
    </w:p>
    <w:p w14:paraId="413FCEEA" w14:textId="771B8DC8" w:rsidR="007068FA" w:rsidRDefault="007068FA" w:rsidP="00F26B62">
      <w:pPr>
        <w:rPr>
          <w:b/>
          <w:bCs/>
        </w:rPr>
      </w:pPr>
      <w:r>
        <w:rPr>
          <w:b/>
          <w:bCs/>
        </w:rPr>
        <w:t>Place: Avalpoondurai</w:t>
      </w:r>
    </w:p>
    <w:p w14:paraId="771B2BC9" w14:textId="56C2BA76" w:rsidR="007068FA" w:rsidRDefault="007068FA" w:rsidP="00F26B62">
      <w:pPr>
        <w:rPr>
          <w:b/>
          <w:bCs/>
        </w:rPr>
      </w:pPr>
      <w:r>
        <w:rPr>
          <w:b/>
          <w:bCs/>
        </w:rPr>
        <w:t xml:space="preserve">Date: </w:t>
      </w:r>
      <w:r w:rsidR="00A14F75">
        <w:rPr>
          <w:b/>
          <w:bCs/>
        </w:rPr>
        <w:fldChar w:fldCharType="begin"/>
      </w:r>
      <w:r w:rsidR="00A14F75">
        <w:rPr>
          <w:b/>
          <w:bCs/>
        </w:rPr>
        <w:instrText xml:space="preserve"> MERGEFIELD loan_date </w:instrText>
      </w:r>
      <w:r w:rsidR="00A14F75">
        <w:rPr>
          <w:b/>
          <w:bCs/>
        </w:rPr>
        <w:fldChar w:fldCharType="separate"/>
      </w:r>
      <w:r w:rsidR="006A32FD" w:rsidRPr="005359D8">
        <w:rPr>
          <w:b/>
          <w:bCs/>
          <w:noProof/>
        </w:rPr>
        <w:t>8/28/2021</w:t>
      </w:r>
      <w:r w:rsidR="00A14F75">
        <w:rPr>
          <w:b/>
          <w:bCs/>
        </w:rPr>
        <w:fldChar w:fldCharType="end"/>
      </w:r>
      <w:r w:rsidR="00A14F75">
        <w:rPr>
          <w:b/>
          <w:bCs/>
        </w:rPr>
        <w:tab/>
      </w:r>
      <w:r w:rsidR="00A14F75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pplicant/s Signature</w:t>
      </w:r>
    </w:p>
    <w:p w14:paraId="7FF115D5" w14:textId="5EDF9BF1" w:rsidR="0095596E" w:rsidRDefault="0095596E">
      <w:pPr>
        <w:rPr>
          <w:b/>
          <w:bCs/>
        </w:rPr>
      </w:pPr>
      <w:r>
        <w:rPr>
          <w:b/>
          <w:bCs/>
        </w:rPr>
        <w:br w:type="page"/>
      </w:r>
    </w:p>
    <w:p w14:paraId="436E474A" w14:textId="206BC319" w:rsidR="0095596E" w:rsidRDefault="0095596E" w:rsidP="00CC04E3">
      <w:pPr>
        <w:spacing w:line="72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95596E">
        <w:rPr>
          <w:rFonts w:asciiTheme="majorHAnsi" w:hAnsiTheme="majorHAnsi" w:cstheme="majorHAnsi"/>
          <w:b/>
          <w:bCs/>
          <w:sz w:val="36"/>
          <w:szCs w:val="36"/>
        </w:rPr>
        <w:lastRenderedPageBreak/>
        <w:t>APPRAISAL FORM FOR SHORT TERM AGRICULTURAL LOAN</w:t>
      </w:r>
    </w:p>
    <w:p w14:paraId="612855C5" w14:textId="52816749" w:rsidR="00CC04E3" w:rsidRDefault="00CC04E3" w:rsidP="00CC04E3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b/>
          <w:bCs/>
          <w:sz w:val="32"/>
          <w:szCs w:val="32"/>
        </w:rPr>
      </w:pPr>
      <w:r w:rsidRPr="00CC04E3">
        <w:rPr>
          <w:rFonts w:asciiTheme="majorHAnsi" w:hAnsiTheme="majorHAnsi" w:cstheme="majorHAnsi"/>
          <w:b/>
          <w:bCs/>
          <w:sz w:val="32"/>
          <w:szCs w:val="32"/>
        </w:rPr>
        <w:t>Name of the Party</w:t>
      </w:r>
      <w:r>
        <w:rPr>
          <w:rFonts w:asciiTheme="majorHAnsi" w:hAnsiTheme="majorHAnsi" w:cstheme="majorHAnsi"/>
          <w:b/>
          <w:bCs/>
          <w:sz w:val="32"/>
          <w:szCs w:val="32"/>
        </w:rPr>
        <w:tab/>
        <w:t>:</w:t>
      </w:r>
      <w:r w:rsidR="00A14F75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A14F75" w:rsidRPr="00A14F75">
        <w:rPr>
          <w:rFonts w:asciiTheme="majorHAnsi" w:hAnsiTheme="majorHAnsi" w:cstheme="majorHAnsi"/>
          <w:sz w:val="28"/>
          <w:szCs w:val="28"/>
        </w:rPr>
        <w:fldChar w:fldCharType="begin"/>
      </w:r>
      <w:r w:rsidR="00A14F75" w:rsidRPr="00A14F75">
        <w:rPr>
          <w:rFonts w:asciiTheme="majorHAnsi" w:hAnsiTheme="majorHAnsi" w:cstheme="majorHAnsi"/>
          <w:sz w:val="28"/>
          <w:szCs w:val="28"/>
        </w:rPr>
        <w:instrText xml:space="preserve"> MERGEFIELD borrower_name </w:instrText>
      </w:r>
      <w:r w:rsidR="00A14F75" w:rsidRPr="00A14F75">
        <w:rPr>
          <w:rFonts w:asciiTheme="majorHAnsi" w:hAnsiTheme="majorHAnsi" w:cstheme="majorHAnsi"/>
          <w:sz w:val="28"/>
          <w:szCs w:val="28"/>
        </w:rPr>
        <w:fldChar w:fldCharType="separate"/>
      </w:r>
      <w:r w:rsidR="006A32FD" w:rsidRPr="005359D8">
        <w:rPr>
          <w:rFonts w:asciiTheme="majorHAnsi" w:hAnsiTheme="majorHAnsi" w:cstheme="majorHAnsi"/>
          <w:noProof/>
          <w:sz w:val="28"/>
          <w:szCs w:val="28"/>
        </w:rPr>
        <w:t>Mr Vivek Kumar Mahesh</w:t>
      </w:r>
      <w:r w:rsidR="00A14F75" w:rsidRPr="00A14F75">
        <w:rPr>
          <w:rFonts w:asciiTheme="majorHAnsi" w:hAnsiTheme="majorHAnsi" w:cstheme="majorHAnsi"/>
          <w:sz w:val="28"/>
          <w:szCs w:val="28"/>
        </w:rPr>
        <w:fldChar w:fldCharType="end"/>
      </w:r>
      <w:r w:rsidR="00A14F75" w:rsidRPr="00A14F75">
        <w:rPr>
          <w:rFonts w:asciiTheme="majorHAnsi" w:hAnsiTheme="majorHAnsi" w:cstheme="majorHAnsi"/>
          <w:sz w:val="28"/>
          <w:szCs w:val="28"/>
        </w:rPr>
        <w:t xml:space="preserve"> &amp; </w:t>
      </w:r>
      <w:r w:rsidR="00A14F75" w:rsidRPr="00A14F75">
        <w:rPr>
          <w:rFonts w:asciiTheme="majorHAnsi" w:hAnsiTheme="majorHAnsi" w:cstheme="majorHAnsi"/>
          <w:sz w:val="28"/>
          <w:szCs w:val="28"/>
        </w:rPr>
        <w:fldChar w:fldCharType="begin"/>
      </w:r>
      <w:r w:rsidR="00A14F75" w:rsidRPr="00A14F75">
        <w:rPr>
          <w:rFonts w:asciiTheme="majorHAnsi" w:hAnsiTheme="majorHAnsi" w:cstheme="majorHAnsi"/>
          <w:sz w:val="28"/>
          <w:szCs w:val="28"/>
        </w:rPr>
        <w:instrText xml:space="preserve"> MERGEFIELD co_name </w:instrText>
      </w:r>
      <w:r w:rsidR="00A14F75" w:rsidRPr="00A14F75">
        <w:rPr>
          <w:rFonts w:asciiTheme="majorHAnsi" w:hAnsiTheme="majorHAnsi" w:cstheme="majorHAnsi"/>
          <w:sz w:val="28"/>
          <w:szCs w:val="28"/>
        </w:rPr>
        <w:fldChar w:fldCharType="separate"/>
      </w:r>
      <w:r w:rsidR="006A32FD" w:rsidRPr="005359D8">
        <w:rPr>
          <w:rFonts w:asciiTheme="majorHAnsi" w:hAnsiTheme="majorHAnsi" w:cstheme="majorHAnsi"/>
          <w:noProof/>
          <w:sz w:val="28"/>
          <w:szCs w:val="28"/>
        </w:rPr>
        <w:t>Ananthan Viswanathan</w:t>
      </w:r>
      <w:r w:rsidR="00A14F75" w:rsidRPr="00A14F75">
        <w:rPr>
          <w:rFonts w:asciiTheme="majorHAnsi" w:hAnsiTheme="majorHAnsi" w:cstheme="majorHAnsi"/>
          <w:sz w:val="28"/>
          <w:szCs w:val="28"/>
        </w:rPr>
        <w:fldChar w:fldCharType="end"/>
      </w:r>
    </w:p>
    <w:p w14:paraId="0CB048BD" w14:textId="77777777" w:rsidR="00CC04E3" w:rsidRPr="00CC04E3" w:rsidRDefault="00CC04E3" w:rsidP="00CC04E3">
      <w:pPr>
        <w:pStyle w:val="ListParagraph"/>
        <w:spacing w:line="240" w:lineRule="auto"/>
        <w:rPr>
          <w:rFonts w:asciiTheme="majorHAnsi" w:hAnsiTheme="majorHAnsi" w:cstheme="majorHAnsi"/>
          <w:b/>
          <w:bCs/>
          <w:sz w:val="32"/>
          <w:szCs w:val="32"/>
        </w:rPr>
      </w:pPr>
    </w:p>
    <w:p w14:paraId="350EE480" w14:textId="622B34FD" w:rsidR="00CC04E3" w:rsidRDefault="00CC04E3" w:rsidP="00CC04E3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b/>
          <w:bCs/>
          <w:sz w:val="32"/>
          <w:szCs w:val="32"/>
        </w:rPr>
      </w:pPr>
      <w:r w:rsidRPr="00CC04E3">
        <w:rPr>
          <w:rFonts w:asciiTheme="majorHAnsi" w:hAnsiTheme="majorHAnsi" w:cstheme="majorHAnsi"/>
          <w:b/>
          <w:bCs/>
          <w:sz w:val="32"/>
          <w:szCs w:val="32"/>
        </w:rPr>
        <w:t>Distance of the farm</w:t>
      </w:r>
      <w:r>
        <w:rPr>
          <w:rFonts w:asciiTheme="majorHAnsi" w:hAnsiTheme="majorHAnsi" w:cstheme="majorHAnsi"/>
          <w:b/>
          <w:bCs/>
          <w:sz w:val="32"/>
          <w:szCs w:val="32"/>
        </w:rPr>
        <w:tab/>
        <w:t>:</w:t>
      </w:r>
      <w:r w:rsidR="00A14F75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</w:p>
    <w:p w14:paraId="1EF3FDEF" w14:textId="77777777" w:rsidR="00CC04E3" w:rsidRPr="00CC04E3" w:rsidRDefault="00CC04E3" w:rsidP="00CC04E3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75B9CD6F" w14:textId="5E5CAB14" w:rsidR="00CC04E3" w:rsidRPr="00CC04E3" w:rsidRDefault="00CC04E3" w:rsidP="00CC04E3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/>
          <w:bCs/>
          <w:sz w:val="32"/>
          <w:szCs w:val="32"/>
        </w:rPr>
      </w:pPr>
      <w:r w:rsidRPr="00CC04E3">
        <w:rPr>
          <w:rFonts w:asciiTheme="majorHAnsi" w:hAnsiTheme="majorHAnsi" w:cstheme="majorHAnsi"/>
          <w:b/>
          <w:bCs/>
          <w:sz w:val="32"/>
          <w:szCs w:val="32"/>
        </w:rPr>
        <w:t>Whether the Agricultural Officer/Branch Manager</w:t>
      </w:r>
      <w:proofErr w:type="gramStart"/>
      <w:r>
        <w:rPr>
          <w:rFonts w:asciiTheme="majorHAnsi" w:hAnsiTheme="majorHAnsi" w:cstheme="majorHAnsi"/>
          <w:b/>
          <w:bCs/>
          <w:sz w:val="32"/>
          <w:szCs w:val="32"/>
        </w:rPr>
        <w:tab/>
        <w:t xml:space="preserve"> :</w:t>
      </w:r>
      <w:proofErr w:type="gramEnd"/>
      <w:r>
        <w:rPr>
          <w:rFonts w:asciiTheme="majorHAnsi" w:hAnsiTheme="majorHAnsi" w:cstheme="majorHAnsi"/>
          <w:b/>
          <w:bCs/>
          <w:sz w:val="32"/>
          <w:szCs w:val="32"/>
        </w:rPr>
        <w:t xml:space="preserve">  </w:t>
      </w:r>
      <w:r w:rsidRPr="00CC04E3">
        <w:rPr>
          <w:rFonts w:asciiTheme="majorHAnsi" w:hAnsiTheme="majorHAnsi" w:cstheme="majorHAnsi"/>
          <w:sz w:val="24"/>
          <w:szCs w:val="24"/>
        </w:rPr>
        <w:t>Yes Branch Manager inspected the field on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CC04E3">
        <w:rPr>
          <w:rFonts w:asciiTheme="majorHAnsi" w:hAnsiTheme="majorHAnsi" w:cstheme="majorHAnsi"/>
          <w:b/>
          <w:bCs/>
          <w:sz w:val="32"/>
          <w:szCs w:val="32"/>
        </w:rPr>
        <w:br/>
        <w:t>inspected the farm and satisfied with the particulars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CC04E3">
        <w:rPr>
          <w:rFonts w:asciiTheme="majorHAnsi" w:hAnsiTheme="majorHAnsi" w:cstheme="majorHAnsi"/>
          <w:sz w:val="24"/>
          <w:szCs w:val="24"/>
        </w:rPr>
        <w:t>and branch manager satisfied with the particulars</w:t>
      </w:r>
      <w:r>
        <w:rPr>
          <w:rFonts w:asciiTheme="majorHAnsi" w:hAnsiTheme="majorHAnsi" w:cstheme="majorHAnsi"/>
          <w:sz w:val="24"/>
          <w:szCs w:val="24"/>
        </w:rPr>
        <w:t xml:space="preserve"> furnished</w:t>
      </w:r>
      <w:r w:rsidRPr="00CC04E3">
        <w:rPr>
          <w:rFonts w:asciiTheme="majorHAnsi" w:hAnsiTheme="majorHAnsi" w:cstheme="majorHAnsi"/>
          <w:b/>
          <w:bCs/>
          <w:sz w:val="32"/>
          <w:szCs w:val="32"/>
        </w:rPr>
        <w:br/>
        <w:t>furnished in the application</w:t>
      </w:r>
      <w:r>
        <w:rPr>
          <w:rFonts w:asciiTheme="majorHAnsi" w:hAnsiTheme="majorHAnsi" w:cstheme="majorHAnsi"/>
          <w:b/>
          <w:bCs/>
          <w:sz w:val="32"/>
          <w:szCs w:val="32"/>
        </w:rPr>
        <w:tab/>
      </w:r>
      <w:r>
        <w:rPr>
          <w:rFonts w:asciiTheme="majorHAnsi" w:hAnsiTheme="majorHAnsi" w:cstheme="majorHAnsi"/>
          <w:b/>
          <w:bCs/>
          <w:sz w:val="32"/>
          <w:szCs w:val="32"/>
        </w:rPr>
        <w:tab/>
      </w:r>
      <w:r>
        <w:rPr>
          <w:rFonts w:asciiTheme="majorHAnsi" w:hAnsiTheme="majorHAnsi" w:cstheme="majorHAnsi"/>
          <w:b/>
          <w:bCs/>
          <w:sz w:val="32"/>
          <w:szCs w:val="32"/>
        </w:rPr>
        <w:tab/>
      </w:r>
      <w:r>
        <w:rPr>
          <w:rFonts w:asciiTheme="majorHAnsi" w:hAnsiTheme="majorHAnsi" w:cstheme="majorHAnsi"/>
          <w:b/>
          <w:bCs/>
          <w:sz w:val="32"/>
          <w:szCs w:val="32"/>
        </w:rPr>
        <w:tab/>
      </w:r>
      <w:r>
        <w:rPr>
          <w:rFonts w:asciiTheme="majorHAnsi" w:hAnsiTheme="majorHAnsi" w:cstheme="majorHAnsi"/>
          <w:b/>
          <w:bCs/>
          <w:sz w:val="32"/>
          <w:szCs w:val="32"/>
        </w:rPr>
        <w:tab/>
        <w:t xml:space="preserve">     </w:t>
      </w:r>
      <w:r w:rsidRPr="00CC04E3">
        <w:rPr>
          <w:rFonts w:asciiTheme="majorHAnsi" w:hAnsiTheme="majorHAnsi" w:cstheme="majorHAnsi"/>
          <w:sz w:val="24"/>
          <w:szCs w:val="24"/>
        </w:rPr>
        <w:t>in the application. Separate Pre-Sanctio</w:t>
      </w:r>
      <w:r>
        <w:rPr>
          <w:rFonts w:asciiTheme="majorHAnsi" w:hAnsiTheme="majorHAnsi" w:cstheme="majorHAnsi"/>
          <w:sz w:val="24"/>
          <w:szCs w:val="24"/>
        </w:rPr>
        <w:t>n report enclosed.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                                                                                                                   </w:t>
      </w:r>
    </w:p>
    <w:p w14:paraId="105DE5E5" w14:textId="77777777" w:rsidR="00CC04E3" w:rsidRPr="00CC04E3" w:rsidRDefault="00CC04E3" w:rsidP="00CC04E3">
      <w:pPr>
        <w:spacing w:after="0" w:line="240" w:lineRule="auto"/>
        <w:rPr>
          <w:rFonts w:asciiTheme="majorHAnsi" w:hAnsiTheme="majorHAnsi" w:cstheme="majorHAnsi"/>
          <w:b/>
          <w:bCs/>
          <w:sz w:val="32"/>
          <w:szCs w:val="32"/>
        </w:rPr>
      </w:pPr>
    </w:p>
    <w:p w14:paraId="5C30CE30" w14:textId="09CDC83B" w:rsidR="00CC04E3" w:rsidRDefault="00CC04E3" w:rsidP="00CC04E3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b/>
          <w:bCs/>
          <w:sz w:val="32"/>
          <w:szCs w:val="32"/>
        </w:rPr>
      </w:pPr>
      <w:r w:rsidRPr="00CC04E3">
        <w:rPr>
          <w:rFonts w:asciiTheme="majorHAnsi" w:hAnsiTheme="majorHAnsi" w:cstheme="majorHAnsi"/>
          <w:b/>
          <w:bCs/>
          <w:sz w:val="32"/>
          <w:szCs w:val="32"/>
        </w:rPr>
        <w:t>Previous Experience, if any, with the party</w:t>
      </w:r>
      <w:r w:rsidR="006A32FD">
        <w:rPr>
          <w:rFonts w:asciiTheme="majorHAnsi" w:hAnsiTheme="majorHAnsi" w:cstheme="majorHAnsi"/>
          <w:b/>
          <w:bCs/>
          <w:sz w:val="32"/>
          <w:szCs w:val="32"/>
        </w:rPr>
        <w:t xml:space="preserve">: </w:t>
      </w:r>
      <w:proofErr w:type="gramStart"/>
      <w:r w:rsidR="006A32FD" w:rsidRPr="006A32FD">
        <w:rPr>
          <w:rFonts w:asciiTheme="majorHAnsi" w:hAnsiTheme="majorHAnsi" w:cstheme="majorHAnsi"/>
          <w:sz w:val="24"/>
          <w:szCs w:val="24"/>
        </w:rPr>
        <w:t>Yes</w:t>
      </w:r>
      <w:proofErr w:type="gramEnd"/>
      <w:r w:rsidR="006A32FD" w:rsidRPr="006A32FD">
        <w:rPr>
          <w:rFonts w:asciiTheme="majorHAnsi" w:hAnsiTheme="majorHAnsi" w:cstheme="majorHAnsi"/>
          <w:sz w:val="24"/>
          <w:szCs w:val="24"/>
        </w:rPr>
        <w:t xml:space="preserve"> applicant is our old customer</w:t>
      </w:r>
    </w:p>
    <w:p w14:paraId="7698C0E0" w14:textId="77777777" w:rsidR="00CC04E3" w:rsidRPr="00CC04E3" w:rsidRDefault="00CC04E3" w:rsidP="00CC04E3">
      <w:pPr>
        <w:spacing w:line="240" w:lineRule="auto"/>
        <w:rPr>
          <w:rFonts w:asciiTheme="majorHAnsi" w:hAnsiTheme="majorHAnsi" w:cstheme="majorHAnsi"/>
          <w:b/>
          <w:bCs/>
          <w:sz w:val="32"/>
          <w:szCs w:val="32"/>
        </w:rPr>
      </w:pPr>
    </w:p>
    <w:p w14:paraId="5991ABED" w14:textId="0970A953" w:rsidR="00CC04E3" w:rsidRDefault="00CC04E3" w:rsidP="00CC04E3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b/>
          <w:bCs/>
          <w:sz w:val="32"/>
          <w:szCs w:val="32"/>
        </w:rPr>
      </w:pPr>
      <w:r w:rsidRPr="00CC04E3">
        <w:rPr>
          <w:rFonts w:asciiTheme="majorHAnsi" w:hAnsiTheme="majorHAnsi" w:cstheme="majorHAnsi"/>
          <w:b/>
          <w:bCs/>
          <w:sz w:val="32"/>
          <w:szCs w:val="32"/>
        </w:rPr>
        <w:t xml:space="preserve">Whether all the terms and conditions stipulated </w:t>
      </w:r>
      <w:proofErr w:type="gramStart"/>
      <w:r w:rsidRPr="00CC04E3">
        <w:rPr>
          <w:rFonts w:asciiTheme="majorHAnsi" w:hAnsiTheme="majorHAnsi" w:cstheme="majorHAnsi"/>
          <w:b/>
          <w:bCs/>
          <w:sz w:val="32"/>
          <w:szCs w:val="32"/>
        </w:rPr>
        <w:t>in</w:t>
      </w:r>
      <w:r w:rsidR="00343918">
        <w:rPr>
          <w:rFonts w:asciiTheme="majorHAnsi" w:hAnsiTheme="majorHAnsi" w:cstheme="majorHAnsi"/>
          <w:b/>
          <w:bCs/>
          <w:sz w:val="32"/>
          <w:szCs w:val="32"/>
        </w:rPr>
        <w:t xml:space="preserve"> :</w:t>
      </w:r>
      <w:proofErr w:type="gramEnd"/>
      <w:r w:rsidR="00343918">
        <w:rPr>
          <w:rFonts w:asciiTheme="majorHAnsi" w:hAnsiTheme="majorHAnsi" w:cstheme="majorHAnsi"/>
          <w:b/>
          <w:bCs/>
          <w:sz w:val="32"/>
          <w:szCs w:val="32"/>
        </w:rPr>
        <w:t xml:space="preserve">  </w:t>
      </w:r>
      <w:r w:rsidR="00343918">
        <w:rPr>
          <w:rFonts w:asciiTheme="majorHAnsi" w:hAnsiTheme="majorHAnsi" w:cstheme="majorHAnsi"/>
          <w:sz w:val="24"/>
          <w:szCs w:val="24"/>
        </w:rPr>
        <w:t>Yes all the guidelines have been satisfied.</w:t>
      </w:r>
      <w:r w:rsidRPr="00CC04E3">
        <w:rPr>
          <w:rFonts w:asciiTheme="majorHAnsi" w:hAnsiTheme="majorHAnsi" w:cstheme="majorHAnsi"/>
          <w:b/>
          <w:bCs/>
          <w:sz w:val="32"/>
          <w:szCs w:val="32"/>
        </w:rPr>
        <w:br/>
        <w:t>the “Guidelines and norms for Financing Agriculture”</w:t>
      </w:r>
      <w:r w:rsidRPr="00CC04E3">
        <w:rPr>
          <w:rFonts w:asciiTheme="majorHAnsi" w:hAnsiTheme="majorHAnsi" w:cstheme="majorHAnsi"/>
          <w:b/>
          <w:bCs/>
          <w:sz w:val="32"/>
          <w:szCs w:val="32"/>
        </w:rPr>
        <w:br/>
        <w:t>for crop loans have been satisfied including the Check</w:t>
      </w:r>
      <w:r w:rsidRPr="00CC04E3">
        <w:rPr>
          <w:rFonts w:asciiTheme="majorHAnsi" w:hAnsiTheme="majorHAnsi" w:cstheme="majorHAnsi"/>
          <w:b/>
          <w:bCs/>
          <w:sz w:val="32"/>
          <w:szCs w:val="32"/>
        </w:rPr>
        <w:br/>
        <w:t>list.</w:t>
      </w:r>
    </w:p>
    <w:p w14:paraId="0131C88B" w14:textId="77777777" w:rsidR="00CC04E3" w:rsidRPr="00CC04E3" w:rsidRDefault="00CC04E3" w:rsidP="00CC04E3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6D9B7DB0" w14:textId="77777777" w:rsidR="00CC04E3" w:rsidRPr="00CC04E3" w:rsidRDefault="00CC04E3" w:rsidP="00CC04E3">
      <w:pPr>
        <w:spacing w:line="240" w:lineRule="auto"/>
        <w:rPr>
          <w:rFonts w:asciiTheme="majorHAnsi" w:hAnsiTheme="majorHAnsi" w:cstheme="majorHAnsi"/>
          <w:b/>
          <w:bCs/>
          <w:sz w:val="32"/>
          <w:szCs w:val="32"/>
        </w:rPr>
      </w:pPr>
    </w:p>
    <w:p w14:paraId="30BEF3B4" w14:textId="3AAB2B57" w:rsidR="00CC04E3" w:rsidRDefault="00CC04E3" w:rsidP="00CC04E3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b/>
          <w:bCs/>
          <w:sz w:val="32"/>
          <w:szCs w:val="32"/>
        </w:rPr>
      </w:pPr>
      <w:r w:rsidRPr="00CC04E3">
        <w:rPr>
          <w:rFonts w:asciiTheme="majorHAnsi" w:hAnsiTheme="majorHAnsi" w:cstheme="majorHAnsi"/>
          <w:b/>
          <w:bCs/>
          <w:sz w:val="32"/>
          <w:szCs w:val="32"/>
        </w:rPr>
        <w:t>Amount of advance recommend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3"/>
        <w:gridCol w:w="2228"/>
        <w:gridCol w:w="3260"/>
        <w:gridCol w:w="1985"/>
        <w:gridCol w:w="3430"/>
        <w:gridCol w:w="2320"/>
      </w:tblGrid>
      <w:tr w:rsidR="00343918" w14:paraId="4C40829C" w14:textId="77777777" w:rsidTr="00343918">
        <w:tc>
          <w:tcPr>
            <w:tcW w:w="733" w:type="dxa"/>
          </w:tcPr>
          <w:p w14:paraId="7D4828AE" w14:textId="1B4247C5" w:rsidR="00343918" w:rsidRDefault="00343918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No</w:t>
            </w:r>
            <w:proofErr w:type="spellEnd"/>
          </w:p>
        </w:tc>
        <w:tc>
          <w:tcPr>
            <w:tcW w:w="2228" w:type="dxa"/>
          </w:tcPr>
          <w:p w14:paraId="544D9724" w14:textId="74F543C4" w:rsidR="00343918" w:rsidRDefault="00343918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eason</w:t>
            </w:r>
          </w:p>
        </w:tc>
        <w:tc>
          <w:tcPr>
            <w:tcW w:w="3260" w:type="dxa"/>
          </w:tcPr>
          <w:p w14:paraId="3FAC2AB4" w14:textId="6C03B484" w:rsidR="00343918" w:rsidRDefault="00343918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Name of the Crop</w:t>
            </w:r>
          </w:p>
        </w:tc>
        <w:tc>
          <w:tcPr>
            <w:tcW w:w="1985" w:type="dxa"/>
          </w:tcPr>
          <w:p w14:paraId="4AEF0113" w14:textId="0CF508B6" w:rsidR="00343918" w:rsidRDefault="00343918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Area</w:t>
            </w:r>
          </w:p>
        </w:tc>
        <w:tc>
          <w:tcPr>
            <w:tcW w:w="3430" w:type="dxa"/>
          </w:tcPr>
          <w:p w14:paraId="7FE5B811" w14:textId="10E0180A" w:rsidR="00343918" w:rsidRDefault="00343918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cale of Finance</w:t>
            </w:r>
          </w:p>
        </w:tc>
        <w:tc>
          <w:tcPr>
            <w:tcW w:w="2320" w:type="dxa"/>
          </w:tcPr>
          <w:p w14:paraId="4E090CE5" w14:textId="368A925A" w:rsidR="00343918" w:rsidRDefault="00343918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Amount</w:t>
            </w:r>
          </w:p>
        </w:tc>
      </w:tr>
      <w:tr w:rsidR="00343918" w14:paraId="35366EFD" w14:textId="77777777" w:rsidTr="00343918">
        <w:tc>
          <w:tcPr>
            <w:tcW w:w="733" w:type="dxa"/>
          </w:tcPr>
          <w:p w14:paraId="61DF7735" w14:textId="64C0D496" w:rsidR="00343918" w:rsidRDefault="00343918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228" w:type="dxa"/>
          </w:tcPr>
          <w:p w14:paraId="54ED129B" w14:textId="77777777" w:rsidR="00343918" w:rsidRDefault="00343918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25EFA2CC" w14:textId="7CF6EF64" w:rsidR="00343918" w:rsidRDefault="006A32FD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instrText xml:space="preserve"> MERGEFIELD crop_name </w:instrText>
            </w: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fldChar w:fldCharType="separate"/>
            </w:r>
            <w:r w:rsidRPr="005359D8">
              <w:rPr>
                <w:rFonts w:asciiTheme="majorHAnsi" w:hAnsiTheme="majorHAnsi" w:cstheme="majorHAnsi"/>
                <w:b/>
                <w:bCs/>
                <w:noProof/>
                <w:sz w:val="32"/>
                <w:szCs w:val="32"/>
              </w:rPr>
              <w:t>SUGARCANE</w:t>
            </w: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5" w:type="dxa"/>
          </w:tcPr>
          <w:p w14:paraId="75452175" w14:textId="31F18829" w:rsidR="00343918" w:rsidRDefault="006A32FD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instrText xml:space="preserve"> MERGEFIELD acres_of_land </w:instrText>
            </w: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fldChar w:fldCharType="separate"/>
            </w:r>
            <w:r w:rsidRPr="005359D8">
              <w:rPr>
                <w:rFonts w:asciiTheme="majorHAnsi" w:hAnsiTheme="majorHAnsi" w:cstheme="majorHAnsi"/>
                <w:b/>
                <w:bCs/>
                <w:noProof/>
                <w:sz w:val="32"/>
                <w:szCs w:val="32"/>
              </w:rPr>
              <w:t>5</w:t>
            </w: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3430" w:type="dxa"/>
          </w:tcPr>
          <w:p w14:paraId="08B38687" w14:textId="1C37B805" w:rsidR="00343918" w:rsidRDefault="006A32FD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instrText xml:space="preserve"> MERGEFIELD scale_of_finance </w:instrText>
            </w: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fldChar w:fldCharType="separate"/>
            </w:r>
            <w:r w:rsidRPr="005359D8">
              <w:rPr>
                <w:rFonts w:asciiTheme="majorHAnsi" w:hAnsiTheme="majorHAnsi" w:cstheme="majorHAnsi"/>
                <w:b/>
                <w:bCs/>
                <w:noProof/>
                <w:sz w:val="32"/>
                <w:szCs w:val="32"/>
              </w:rPr>
              <w:t>44000</w:t>
            </w: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2320" w:type="dxa"/>
          </w:tcPr>
          <w:p w14:paraId="78216BEE" w14:textId="724CBBF4" w:rsidR="00343918" w:rsidRDefault="006A32FD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instrText xml:space="preserve"> MERGEFIELD loan_amount </w:instrText>
            </w: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fldChar w:fldCharType="separate"/>
            </w:r>
            <w:r w:rsidRPr="005359D8">
              <w:rPr>
                <w:rFonts w:asciiTheme="majorHAnsi" w:hAnsiTheme="majorHAnsi" w:cstheme="majorHAnsi"/>
                <w:b/>
                <w:bCs/>
                <w:noProof/>
                <w:sz w:val="32"/>
                <w:szCs w:val="32"/>
              </w:rPr>
              <w:t>100000</w:t>
            </w: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343918" w14:paraId="4ADDA5C4" w14:textId="77777777" w:rsidTr="00343918">
        <w:tc>
          <w:tcPr>
            <w:tcW w:w="733" w:type="dxa"/>
          </w:tcPr>
          <w:p w14:paraId="044CBE8C" w14:textId="54A8715B" w:rsidR="00343918" w:rsidRDefault="00343918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228" w:type="dxa"/>
          </w:tcPr>
          <w:p w14:paraId="0F36C426" w14:textId="77777777" w:rsidR="00343918" w:rsidRDefault="00343918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430F9DA0" w14:textId="77777777" w:rsidR="00343918" w:rsidRDefault="00343918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491EE954" w14:textId="77777777" w:rsidR="00343918" w:rsidRDefault="00343918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430" w:type="dxa"/>
          </w:tcPr>
          <w:p w14:paraId="30B25E7C" w14:textId="77777777" w:rsidR="00343918" w:rsidRDefault="00343918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2320" w:type="dxa"/>
          </w:tcPr>
          <w:p w14:paraId="41EA0C10" w14:textId="6A3C91CD" w:rsidR="00343918" w:rsidRDefault="00343918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</w:tr>
      <w:tr w:rsidR="00343918" w14:paraId="63A34067" w14:textId="77777777" w:rsidTr="00343918">
        <w:tc>
          <w:tcPr>
            <w:tcW w:w="733" w:type="dxa"/>
          </w:tcPr>
          <w:p w14:paraId="342D35E2" w14:textId="5D119B5B" w:rsidR="00343918" w:rsidRDefault="00343918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228" w:type="dxa"/>
          </w:tcPr>
          <w:p w14:paraId="4578E53C" w14:textId="77777777" w:rsidR="00343918" w:rsidRDefault="00343918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14:paraId="49FF093C" w14:textId="77777777" w:rsidR="00343918" w:rsidRDefault="00343918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581225DA" w14:textId="77777777" w:rsidR="00343918" w:rsidRDefault="00343918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430" w:type="dxa"/>
          </w:tcPr>
          <w:p w14:paraId="29A26534" w14:textId="77777777" w:rsidR="00343918" w:rsidRDefault="00343918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2320" w:type="dxa"/>
          </w:tcPr>
          <w:p w14:paraId="4B42FAFB" w14:textId="45DF7BEF" w:rsidR="00343918" w:rsidRDefault="00343918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</w:tr>
      <w:tr w:rsidR="00343918" w14:paraId="3595413E" w14:textId="77777777" w:rsidTr="00A14F75">
        <w:tc>
          <w:tcPr>
            <w:tcW w:w="11636" w:type="dxa"/>
            <w:gridSpan w:val="5"/>
          </w:tcPr>
          <w:p w14:paraId="082111F1" w14:textId="4E82572E" w:rsidR="00343918" w:rsidRDefault="00343918" w:rsidP="00343918">
            <w:pPr>
              <w:pStyle w:val="ListParagraph"/>
              <w:ind w:left="0"/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Total Amount</w:t>
            </w:r>
          </w:p>
        </w:tc>
        <w:tc>
          <w:tcPr>
            <w:tcW w:w="2320" w:type="dxa"/>
          </w:tcPr>
          <w:p w14:paraId="77B9FFBF" w14:textId="1668AD8F" w:rsidR="00343918" w:rsidRDefault="006A32FD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instrText xml:space="preserve"> MERGEFIELD loan_amount </w:instrText>
            </w: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fldChar w:fldCharType="separate"/>
            </w:r>
            <w:r w:rsidRPr="005359D8">
              <w:rPr>
                <w:rFonts w:asciiTheme="majorHAnsi" w:hAnsiTheme="majorHAnsi" w:cstheme="majorHAnsi"/>
                <w:b/>
                <w:bCs/>
                <w:noProof/>
                <w:sz w:val="32"/>
                <w:szCs w:val="32"/>
              </w:rPr>
              <w:t>100000</w:t>
            </w: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fldChar w:fldCharType="end"/>
            </w:r>
          </w:p>
        </w:tc>
      </w:tr>
    </w:tbl>
    <w:p w14:paraId="0A84A972" w14:textId="6B34E653" w:rsidR="00343918" w:rsidRDefault="00343918" w:rsidP="00343918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Rate of </w:t>
      </w:r>
      <w:r w:rsidR="00073C3C">
        <w:rPr>
          <w:rFonts w:asciiTheme="majorHAnsi" w:hAnsiTheme="majorHAnsi" w:cstheme="majorHAnsi"/>
          <w:b/>
          <w:bCs/>
          <w:sz w:val="32"/>
          <w:szCs w:val="32"/>
        </w:rPr>
        <w:t>Interest: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A14F75" w:rsidRPr="00A14F75">
        <w:rPr>
          <w:rFonts w:asciiTheme="majorHAnsi" w:hAnsiTheme="majorHAnsi" w:cstheme="majorHAnsi"/>
          <w:sz w:val="28"/>
          <w:szCs w:val="28"/>
        </w:rPr>
        <w:t>1 Year MCLR</w:t>
      </w:r>
      <w:r w:rsidR="00A14F75">
        <w:rPr>
          <w:rFonts w:asciiTheme="majorHAnsi" w:hAnsiTheme="majorHAnsi" w:cstheme="majorHAnsi"/>
          <w:sz w:val="28"/>
          <w:szCs w:val="28"/>
        </w:rPr>
        <w:t xml:space="preserve"> (presently </w:t>
      </w:r>
      <w:r w:rsidR="00A14F75">
        <w:rPr>
          <w:rFonts w:asciiTheme="majorHAnsi" w:hAnsiTheme="majorHAnsi" w:cstheme="majorHAnsi"/>
          <w:sz w:val="28"/>
          <w:szCs w:val="28"/>
        </w:rPr>
        <w:fldChar w:fldCharType="begin"/>
      </w:r>
      <w:r w:rsidR="00A14F75">
        <w:rPr>
          <w:rFonts w:asciiTheme="majorHAnsi" w:hAnsiTheme="majorHAnsi" w:cstheme="majorHAnsi"/>
          <w:sz w:val="28"/>
          <w:szCs w:val="28"/>
        </w:rPr>
        <w:instrText xml:space="preserve"> MERGEFIELD MCLR </w:instrText>
      </w:r>
      <w:r w:rsidR="00CE194C">
        <w:rPr>
          <w:rFonts w:asciiTheme="majorHAnsi" w:hAnsiTheme="majorHAnsi" w:cstheme="majorHAnsi"/>
          <w:sz w:val="28"/>
          <w:szCs w:val="28"/>
        </w:rPr>
        <w:instrText>\#0.00</w:instrText>
      </w:r>
      <w:r w:rsidR="00A14F75">
        <w:rPr>
          <w:rFonts w:asciiTheme="majorHAnsi" w:hAnsiTheme="majorHAnsi" w:cstheme="majorHAnsi"/>
          <w:sz w:val="28"/>
          <w:szCs w:val="28"/>
        </w:rPr>
        <w:fldChar w:fldCharType="separate"/>
      </w:r>
      <w:r w:rsidR="006A32FD">
        <w:rPr>
          <w:rFonts w:asciiTheme="majorHAnsi" w:hAnsiTheme="majorHAnsi" w:cstheme="majorHAnsi"/>
          <w:noProof/>
          <w:sz w:val="28"/>
          <w:szCs w:val="28"/>
        </w:rPr>
        <w:t>7.45</w:t>
      </w:r>
      <w:r w:rsidR="00A14F75">
        <w:rPr>
          <w:rFonts w:asciiTheme="majorHAnsi" w:hAnsiTheme="majorHAnsi" w:cstheme="majorHAnsi"/>
          <w:sz w:val="28"/>
          <w:szCs w:val="28"/>
        </w:rPr>
        <w:fldChar w:fldCharType="end"/>
      </w:r>
      <w:r w:rsidR="00A14F75">
        <w:rPr>
          <w:rFonts w:asciiTheme="majorHAnsi" w:hAnsiTheme="majorHAnsi" w:cstheme="majorHAnsi"/>
          <w:sz w:val="28"/>
          <w:szCs w:val="28"/>
        </w:rPr>
        <w:t xml:space="preserve">) plus spread </w:t>
      </w:r>
      <w:proofErr w:type="gramStart"/>
      <w:r w:rsidR="00A14F75">
        <w:rPr>
          <w:rFonts w:asciiTheme="majorHAnsi" w:hAnsiTheme="majorHAnsi" w:cstheme="majorHAnsi"/>
          <w:sz w:val="28"/>
          <w:szCs w:val="28"/>
        </w:rPr>
        <w:t>i.e.</w:t>
      </w:r>
      <w:proofErr w:type="gramEnd"/>
      <w:r w:rsidR="00A14F75">
        <w:rPr>
          <w:rFonts w:asciiTheme="majorHAnsi" w:hAnsiTheme="majorHAnsi" w:cstheme="majorHAnsi"/>
          <w:sz w:val="28"/>
          <w:szCs w:val="28"/>
        </w:rPr>
        <w:t xml:space="preserve"> </w:t>
      </w:r>
      <w:r w:rsidR="00A14F75">
        <w:rPr>
          <w:rFonts w:asciiTheme="majorHAnsi" w:hAnsiTheme="majorHAnsi" w:cstheme="majorHAnsi"/>
          <w:sz w:val="28"/>
          <w:szCs w:val="28"/>
        </w:rPr>
        <w:fldChar w:fldCharType="begin"/>
      </w:r>
      <w:r w:rsidR="00A14F75">
        <w:rPr>
          <w:rFonts w:asciiTheme="majorHAnsi" w:hAnsiTheme="majorHAnsi" w:cstheme="majorHAnsi"/>
          <w:sz w:val="28"/>
          <w:szCs w:val="28"/>
        </w:rPr>
        <w:instrText xml:space="preserve"> MERGEFIELD spread </w:instrText>
      </w:r>
      <w:r w:rsidR="00CE194C">
        <w:rPr>
          <w:rFonts w:asciiTheme="majorHAnsi" w:hAnsiTheme="majorHAnsi" w:cstheme="majorHAnsi"/>
          <w:sz w:val="28"/>
          <w:szCs w:val="28"/>
        </w:rPr>
        <w:instrText>\#0.00</w:instrText>
      </w:r>
      <w:r w:rsidR="00A14F75">
        <w:rPr>
          <w:rFonts w:asciiTheme="majorHAnsi" w:hAnsiTheme="majorHAnsi" w:cstheme="majorHAnsi"/>
          <w:sz w:val="28"/>
          <w:szCs w:val="28"/>
        </w:rPr>
        <w:fldChar w:fldCharType="separate"/>
      </w:r>
      <w:r w:rsidR="006A32FD">
        <w:rPr>
          <w:rFonts w:asciiTheme="majorHAnsi" w:hAnsiTheme="majorHAnsi" w:cstheme="majorHAnsi"/>
          <w:noProof/>
          <w:sz w:val="28"/>
          <w:szCs w:val="28"/>
        </w:rPr>
        <w:t>0.90</w:t>
      </w:r>
      <w:r w:rsidR="00A14F75">
        <w:rPr>
          <w:rFonts w:asciiTheme="majorHAnsi" w:hAnsiTheme="majorHAnsi" w:cstheme="majorHAnsi"/>
          <w:sz w:val="28"/>
          <w:szCs w:val="28"/>
        </w:rPr>
        <w:fldChar w:fldCharType="end"/>
      </w:r>
      <w:r w:rsidR="00A14F75">
        <w:rPr>
          <w:rFonts w:asciiTheme="majorHAnsi" w:hAnsiTheme="majorHAnsi" w:cstheme="majorHAnsi"/>
          <w:sz w:val="28"/>
          <w:szCs w:val="28"/>
        </w:rPr>
        <w:t xml:space="preserve"> </w:t>
      </w:r>
      <w:r w:rsidR="00CE194C">
        <w:rPr>
          <w:rFonts w:asciiTheme="majorHAnsi" w:hAnsiTheme="majorHAnsi" w:cstheme="majorHAnsi"/>
          <w:sz w:val="28"/>
          <w:szCs w:val="28"/>
        </w:rPr>
        <w:t xml:space="preserve">(total interest </w:t>
      </w:r>
      <w:r w:rsidR="00CE194C">
        <w:rPr>
          <w:rFonts w:asciiTheme="majorHAnsi" w:hAnsiTheme="majorHAnsi" w:cstheme="majorHAnsi"/>
          <w:sz w:val="28"/>
          <w:szCs w:val="28"/>
        </w:rPr>
        <w:fldChar w:fldCharType="begin"/>
      </w:r>
      <w:r w:rsidR="00CE194C">
        <w:rPr>
          <w:rFonts w:asciiTheme="majorHAnsi" w:hAnsiTheme="majorHAnsi" w:cstheme="majorHAnsi"/>
          <w:sz w:val="28"/>
          <w:szCs w:val="28"/>
        </w:rPr>
        <w:instrText xml:space="preserve"> MERGEFIELD total_interest_rate \#0.00</w:instrText>
      </w:r>
      <w:r w:rsidR="00CE194C">
        <w:rPr>
          <w:rFonts w:asciiTheme="majorHAnsi" w:hAnsiTheme="majorHAnsi" w:cstheme="majorHAnsi"/>
          <w:sz w:val="28"/>
          <w:szCs w:val="28"/>
        </w:rPr>
        <w:fldChar w:fldCharType="separate"/>
      </w:r>
      <w:r w:rsidR="006A32FD">
        <w:rPr>
          <w:rFonts w:asciiTheme="majorHAnsi" w:hAnsiTheme="majorHAnsi" w:cstheme="majorHAnsi"/>
          <w:noProof/>
          <w:sz w:val="28"/>
          <w:szCs w:val="28"/>
        </w:rPr>
        <w:t>8.35</w:t>
      </w:r>
      <w:r w:rsidR="00CE194C">
        <w:rPr>
          <w:rFonts w:asciiTheme="majorHAnsi" w:hAnsiTheme="majorHAnsi" w:cstheme="majorHAnsi"/>
          <w:sz w:val="28"/>
          <w:szCs w:val="28"/>
        </w:rPr>
        <w:fldChar w:fldCharType="end"/>
      </w:r>
      <w:r w:rsidR="00CE194C">
        <w:rPr>
          <w:rFonts w:asciiTheme="majorHAnsi" w:hAnsiTheme="majorHAnsi" w:cstheme="majorHAnsi"/>
          <w:sz w:val="28"/>
          <w:szCs w:val="28"/>
        </w:rPr>
        <w:t xml:space="preserve"> pa)</w:t>
      </w:r>
    </w:p>
    <w:p w14:paraId="7E8EC267" w14:textId="20165B47" w:rsidR="00343918" w:rsidRPr="00343918" w:rsidRDefault="00343918" w:rsidP="00343918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Repayment Schedule: </w:t>
      </w:r>
      <w:r>
        <w:rPr>
          <w:rFonts w:ascii="Century Gothic" w:hAnsi="Century Gothic" w:cs="Century Gothic"/>
          <w:sz w:val="21"/>
          <w:szCs w:val="21"/>
        </w:rPr>
        <w:t>On demand. Limit is valid for 5 years subject to annual repayment of principal plus interest and renewal of the limit.</w:t>
      </w:r>
    </w:p>
    <w:p w14:paraId="14B87854" w14:textId="636F622A" w:rsidR="00343918" w:rsidRDefault="00343918" w:rsidP="00343918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Security Proposed</w:t>
      </w:r>
    </w:p>
    <w:p w14:paraId="4315C817" w14:textId="49A8677F" w:rsidR="00343918" w:rsidRDefault="00CE194C" w:rsidP="00343918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7543E" wp14:editId="60C98883">
                <wp:simplePos x="0" y="0"/>
                <wp:positionH relativeFrom="column">
                  <wp:posOffset>687705</wp:posOffset>
                </wp:positionH>
                <wp:positionV relativeFrom="paragraph">
                  <wp:posOffset>253999</wp:posOffset>
                </wp:positionV>
                <wp:extent cx="8648700" cy="1000125"/>
                <wp:effectExtent l="0" t="57150" r="76200" b="857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8700" cy="10001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30F4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4.15pt;margin-top:20pt;width:681pt;height:7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343918">
        <w:rPr>
          <w:rFonts w:asciiTheme="majorHAnsi" w:hAnsiTheme="majorHAnsi" w:cstheme="majorHAnsi"/>
          <w:b/>
          <w:bCs/>
          <w:sz w:val="32"/>
          <w:szCs w:val="32"/>
        </w:rPr>
        <w:t>Guarante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042"/>
        <w:gridCol w:w="5756"/>
        <w:gridCol w:w="2182"/>
        <w:gridCol w:w="4616"/>
      </w:tblGrid>
      <w:tr w:rsidR="00343918" w14:paraId="769244F1" w14:textId="77777777" w:rsidTr="00343918">
        <w:tc>
          <w:tcPr>
            <w:tcW w:w="1042" w:type="dxa"/>
          </w:tcPr>
          <w:p w14:paraId="44FEAD72" w14:textId="07993EA8" w:rsidR="00343918" w:rsidRDefault="00343918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No</w:t>
            </w:r>
            <w:proofErr w:type="spellEnd"/>
          </w:p>
        </w:tc>
        <w:tc>
          <w:tcPr>
            <w:tcW w:w="5756" w:type="dxa"/>
          </w:tcPr>
          <w:p w14:paraId="7950D13E" w14:textId="37430DDB" w:rsidR="00343918" w:rsidRDefault="00343918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Name of the Guarantor</w:t>
            </w:r>
          </w:p>
        </w:tc>
        <w:tc>
          <w:tcPr>
            <w:tcW w:w="2182" w:type="dxa"/>
          </w:tcPr>
          <w:p w14:paraId="2C7827C4" w14:textId="3FBE67BE" w:rsidR="00343918" w:rsidRDefault="00343918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Worth</w:t>
            </w:r>
          </w:p>
        </w:tc>
        <w:tc>
          <w:tcPr>
            <w:tcW w:w="4616" w:type="dxa"/>
          </w:tcPr>
          <w:p w14:paraId="189A67F1" w14:textId="58FC69BA" w:rsidR="00343918" w:rsidRDefault="00343918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Relationship to applicant</w:t>
            </w:r>
          </w:p>
        </w:tc>
      </w:tr>
      <w:tr w:rsidR="00343918" w14:paraId="456A158E" w14:textId="77777777" w:rsidTr="00343918">
        <w:tc>
          <w:tcPr>
            <w:tcW w:w="1042" w:type="dxa"/>
          </w:tcPr>
          <w:p w14:paraId="646BBAD3" w14:textId="77777777" w:rsidR="00343918" w:rsidRDefault="00343918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5756" w:type="dxa"/>
          </w:tcPr>
          <w:p w14:paraId="13EB1270" w14:textId="77777777" w:rsidR="00343918" w:rsidRDefault="00343918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2182" w:type="dxa"/>
          </w:tcPr>
          <w:p w14:paraId="3C2F07BD" w14:textId="77777777" w:rsidR="00343918" w:rsidRDefault="00343918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4616" w:type="dxa"/>
          </w:tcPr>
          <w:p w14:paraId="7348A836" w14:textId="77777777" w:rsidR="00343918" w:rsidRDefault="00343918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</w:tr>
      <w:tr w:rsidR="00343918" w14:paraId="513D82F9" w14:textId="77777777" w:rsidTr="00343918">
        <w:tc>
          <w:tcPr>
            <w:tcW w:w="1042" w:type="dxa"/>
          </w:tcPr>
          <w:p w14:paraId="11C9BED5" w14:textId="77777777" w:rsidR="00343918" w:rsidRDefault="00343918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5756" w:type="dxa"/>
          </w:tcPr>
          <w:p w14:paraId="03AAA77B" w14:textId="77777777" w:rsidR="00343918" w:rsidRDefault="00343918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2182" w:type="dxa"/>
          </w:tcPr>
          <w:p w14:paraId="44E7D2B4" w14:textId="77777777" w:rsidR="00343918" w:rsidRDefault="00343918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4616" w:type="dxa"/>
          </w:tcPr>
          <w:p w14:paraId="0C8B2600" w14:textId="77777777" w:rsidR="00343918" w:rsidRDefault="00343918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</w:tr>
      <w:tr w:rsidR="00343918" w14:paraId="614BA514" w14:textId="77777777" w:rsidTr="00343918">
        <w:tc>
          <w:tcPr>
            <w:tcW w:w="1042" w:type="dxa"/>
          </w:tcPr>
          <w:p w14:paraId="3FD67468" w14:textId="77777777" w:rsidR="00343918" w:rsidRDefault="00343918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5756" w:type="dxa"/>
          </w:tcPr>
          <w:p w14:paraId="213C8D7A" w14:textId="77777777" w:rsidR="00343918" w:rsidRDefault="00343918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2182" w:type="dxa"/>
          </w:tcPr>
          <w:p w14:paraId="2B0C570A" w14:textId="77777777" w:rsidR="00343918" w:rsidRDefault="00343918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4616" w:type="dxa"/>
          </w:tcPr>
          <w:p w14:paraId="1373ECAF" w14:textId="77777777" w:rsidR="00343918" w:rsidRDefault="00343918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</w:tr>
    </w:tbl>
    <w:p w14:paraId="3D59BD2F" w14:textId="7DE37BA3" w:rsidR="00343918" w:rsidRDefault="00CE194C" w:rsidP="00343918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B299B" wp14:editId="582CAEF7">
                <wp:simplePos x="0" y="0"/>
                <wp:positionH relativeFrom="column">
                  <wp:posOffset>687705</wp:posOffset>
                </wp:positionH>
                <wp:positionV relativeFrom="paragraph">
                  <wp:posOffset>277494</wp:posOffset>
                </wp:positionV>
                <wp:extent cx="8648700" cy="1209675"/>
                <wp:effectExtent l="38100" t="57150" r="76200" b="857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8700" cy="12096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7C30E" id="Straight Arrow Connector 3" o:spid="_x0000_s1026" type="#_x0000_t32" style="position:absolute;margin-left:54.15pt;margin-top:21.85pt;width:681pt;height:9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343918">
        <w:rPr>
          <w:rFonts w:asciiTheme="majorHAnsi" w:hAnsiTheme="majorHAnsi" w:cstheme="majorHAnsi"/>
          <w:b/>
          <w:bCs/>
          <w:sz w:val="32"/>
          <w:szCs w:val="32"/>
        </w:rPr>
        <w:t>Collateral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042"/>
        <w:gridCol w:w="4396"/>
        <w:gridCol w:w="2719"/>
        <w:gridCol w:w="2719"/>
        <w:gridCol w:w="2720"/>
      </w:tblGrid>
      <w:tr w:rsidR="00343918" w14:paraId="13E04023" w14:textId="77777777" w:rsidTr="00073C3C">
        <w:tc>
          <w:tcPr>
            <w:tcW w:w="1042" w:type="dxa"/>
          </w:tcPr>
          <w:p w14:paraId="11188406" w14:textId="16A521F8" w:rsidR="00343918" w:rsidRDefault="00073C3C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 No</w:t>
            </w:r>
          </w:p>
        </w:tc>
        <w:tc>
          <w:tcPr>
            <w:tcW w:w="4396" w:type="dxa"/>
          </w:tcPr>
          <w:p w14:paraId="748D89AE" w14:textId="40555AEE" w:rsidR="00343918" w:rsidRDefault="00073C3C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Nature &amp; Extent of Security</w:t>
            </w:r>
          </w:p>
        </w:tc>
        <w:tc>
          <w:tcPr>
            <w:tcW w:w="2719" w:type="dxa"/>
          </w:tcPr>
          <w:p w14:paraId="74E7DE8E" w14:textId="0714FC89" w:rsidR="00343918" w:rsidRDefault="00073C3C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Value</w:t>
            </w:r>
          </w:p>
        </w:tc>
        <w:tc>
          <w:tcPr>
            <w:tcW w:w="2719" w:type="dxa"/>
          </w:tcPr>
          <w:p w14:paraId="7E51E1A5" w14:textId="309CFD3F" w:rsidR="00343918" w:rsidRDefault="00073C3C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Owner’s Name</w:t>
            </w:r>
          </w:p>
        </w:tc>
        <w:tc>
          <w:tcPr>
            <w:tcW w:w="2720" w:type="dxa"/>
          </w:tcPr>
          <w:p w14:paraId="264A8515" w14:textId="1AA4CE77" w:rsidR="00343918" w:rsidRDefault="00073C3C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Type of Mortgage recommended</w:t>
            </w:r>
          </w:p>
        </w:tc>
      </w:tr>
      <w:tr w:rsidR="00343918" w14:paraId="7CC8C24A" w14:textId="77777777" w:rsidTr="00073C3C">
        <w:tc>
          <w:tcPr>
            <w:tcW w:w="1042" w:type="dxa"/>
          </w:tcPr>
          <w:p w14:paraId="1D093976" w14:textId="2087B376" w:rsidR="00343918" w:rsidRDefault="00343918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4396" w:type="dxa"/>
          </w:tcPr>
          <w:p w14:paraId="05EE26EF" w14:textId="77777777" w:rsidR="00343918" w:rsidRDefault="00343918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14:paraId="1C5841BE" w14:textId="77777777" w:rsidR="00343918" w:rsidRDefault="00343918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14:paraId="00DEE23B" w14:textId="77777777" w:rsidR="00343918" w:rsidRDefault="00343918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14:paraId="01999A80" w14:textId="77777777" w:rsidR="00343918" w:rsidRDefault="00343918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</w:tr>
      <w:tr w:rsidR="00343918" w14:paraId="4658A5E6" w14:textId="77777777" w:rsidTr="00073C3C">
        <w:tc>
          <w:tcPr>
            <w:tcW w:w="1042" w:type="dxa"/>
          </w:tcPr>
          <w:p w14:paraId="3CD29983" w14:textId="77777777" w:rsidR="00343918" w:rsidRDefault="00343918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4396" w:type="dxa"/>
          </w:tcPr>
          <w:p w14:paraId="76581539" w14:textId="77777777" w:rsidR="00343918" w:rsidRDefault="00343918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14:paraId="2C33155C" w14:textId="77777777" w:rsidR="00343918" w:rsidRDefault="00343918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14:paraId="3EC72265" w14:textId="77777777" w:rsidR="00343918" w:rsidRDefault="00343918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14:paraId="787F4A77" w14:textId="77777777" w:rsidR="00343918" w:rsidRDefault="00343918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</w:tr>
      <w:tr w:rsidR="00343918" w14:paraId="27A0C0DA" w14:textId="77777777" w:rsidTr="00073C3C">
        <w:tc>
          <w:tcPr>
            <w:tcW w:w="1042" w:type="dxa"/>
          </w:tcPr>
          <w:p w14:paraId="51E14D55" w14:textId="77777777" w:rsidR="00343918" w:rsidRDefault="00343918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4396" w:type="dxa"/>
          </w:tcPr>
          <w:p w14:paraId="4B609B7B" w14:textId="77777777" w:rsidR="00343918" w:rsidRDefault="00343918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14:paraId="5439A336" w14:textId="77777777" w:rsidR="00343918" w:rsidRDefault="00343918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2719" w:type="dxa"/>
          </w:tcPr>
          <w:p w14:paraId="42372D2D" w14:textId="77777777" w:rsidR="00343918" w:rsidRDefault="00343918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14:paraId="59CCFA07" w14:textId="77777777" w:rsidR="00343918" w:rsidRDefault="00343918" w:rsidP="0034391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</w:tr>
    </w:tbl>
    <w:p w14:paraId="5427248E" w14:textId="01AA6D33" w:rsidR="00073C3C" w:rsidRDefault="00073C3C" w:rsidP="00073C3C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Other Remarks if Any:</w:t>
      </w:r>
    </w:p>
    <w:p w14:paraId="022BEC23" w14:textId="6A0EAD71" w:rsidR="00073C3C" w:rsidRDefault="00073C3C" w:rsidP="00073C3C">
      <w:pPr>
        <w:pStyle w:val="ListParagraph"/>
        <w:spacing w:line="240" w:lineRule="auto"/>
        <w:rPr>
          <w:rFonts w:asciiTheme="majorHAnsi" w:hAnsiTheme="majorHAnsi" w:cstheme="majorHAnsi"/>
          <w:b/>
          <w:bCs/>
          <w:sz w:val="32"/>
          <w:szCs w:val="32"/>
        </w:rPr>
      </w:pPr>
    </w:p>
    <w:p w14:paraId="5020B7C3" w14:textId="1236A5BC" w:rsidR="00073C3C" w:rsidRDefault="00073C3C" w:rsidP="00073C3C">
      <w:pPr>
        <w:pStyle w:val="ListParagraph"/>
        <w:spacing w:line="240" w:lineRule="auto"/>
        <w:rPr>
          <w:rFonts w:asciiTheme="majorHAnsi" w:hAnsiTheme="majorHAnsi" w:cstheme="majorHAnsi"/>
          <w:b/>
          <w:bCs/>
          <w:sz w:val="32"/>
          <w:szCs w:val="32"/>
        </w:rPr>
      </w:pPr>
    </w:p>
    <w:p w14:paraId="5580D45E" w14:textId="77777777" w:rsidR="00073C3C" w:rsidRDefault="00073C3C" w:rsidP="00073C3C">
      <w:pPr>
        <w:pStyle w:val="ListParagraph"/>
        <w:spacing w:line="240" w:lineRule="auto"/>
        <w:rPr>
          <w:rFonts w:asciiTheme="majorHAnsi" w:hAnsiTheme="majorHAnsi" w:cstheme="majorHAnsi"/>
          <w:b/>
          <w:bCs/>
          <w:sz w:val="32"/>
          <w:szCs w:val="32"/>
        </w:rPr>
      </w:pPr>
    </w:p>
    <w:p w14:paraId="5A86B211" w14:textId="77777777" w:rsidR="00073C3C" w:rsidRDefault="00073C3C" w:rsidP="00073C3C">
      <w:pPr>
        <w:spacing w:line="240" w:lineRule="auto"/>
        <w:rPr>
          <w:rFonts w:asciiTheme="majorHAnsi" w:hAnsiTheme="majorHAnsi" w:cstheme="majorHAnsi"/>
          <w:b/>
          <w:bCs/>
          <w:sz w:val="32"/>
          <w:szCs w:val="32"/>
        </w:rPr>
      </w:pPr>
    </w:p>
    <w:p w14:paraId="1A0CC507" w14:textId="1E4D0934" w:rsidR="00343918" w:rsidRDefault="00073C3C" w:rsidP="00073C3C">
      <w:pPr>
        <w:spacing w:line="240" w:lineRule="auto"/>
        <w:rPr>
          <w:rFonts w:asciiTheme="majorHAnsi" w:hAnsiTheme="majorHAnsi" w:cstheme="majorHAnsi"/>
          <w:b/>
          <w:bCs/>
        </w:rPr>
      </w:pPr>
      <w:r w:rsidRPr="00073C3C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>
        <w:rPr>
          <w:rFonts w:asciiTheme="majorHAnsi" w:hAnsiTheme="majorHAnsi" w:cstheme="majorHAnsi"/>
          <w:b/>
          <w:bCs/>
        </w:rPr>
        <w:t>Place: Avalpoondurai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>Assistant Manager/RDO/Credit Officer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>Manager</w:t>
      </w:r>
    </w:p>
    <w:p w14:paraId="0044A60E" w14:textId="4C33FE2A" w:rsidR="00073C3C" w:rsidRPr="00073C3C" w:rsidRDefault="00073C3C" w:rsidP="00073C3C">
      <w:pPr>
        <w:spacing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Date:</w:t>
      </w:r>
    </w:p>
    <w:sectPr w:rsidR="00073C3C" w:rsidRPr="00073C3C" w:rsidSect="00F26B62">
      <w:footerReference w:type="default" r:id="rId9"/>
      <w:pgSz w:w="16840" w:h="21540"/>
      <w:pgMar w:top="567" w:right="1077" w:bottom="567" w:left="107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23762" w14:textId="77777777" w:rsidR="00A14F75" w:rsidRDefault="00A14F75" w:rsidP="007068FA">
      <w:pPr>
        <w:spacing w:after="0" w:line="240" w:lineRule="auto"/>
      </w:pPr>
      <w:r>
        <w:separator/>
      </w:r>
    </w:p>
  </w:endnote>
  <w:endnote w:type="continuationSeparator" w:id="0">
    <w:p w14:paraId="4E7F5447" w14:textId="77777777" w:rsidR="00A14F75" w:rsidRDefault="00A14F75" w:rsidP="0070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DC60C" w14:textId="201BE0C4" w:rsidR="00A14F75" w:rsidRDefault="00A14F75">
    <w:pPr>
      <w:pStyle w:val="Footer"/>
    </w:pPr>
    <w:r>
      <w:t>Agri -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806A4" w14:textId="77777777" w:rsidR="00A14F75" w:rsidRDefault="00A14F75" w:rsidP="007068FA">
      <w:pPr>
        <w:spacing w:after="0" w:line="240" w:lineRule="auto"/>
      </w:pPr>
      <w:r>
        <w:separator/>
      </w:r>
    </w:p>
  </w:footnote>
  <w:footnote w:type="continuationSeparator" w:id="0">
    <w:p w14:paraId="3BCD4157" w14:textId="77777777" w:rsidR="00A14F75" w:rsidRDefault="00A14F75" w:rsidP="00706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149ED"/>
    <w:multiLevelType w:val="hybridMultilevel"/>
    <w:tmpl w:val="A03462A2"/>
    <w:lvl w:ilvl="0" w:tplc="841A75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FB6E06"/>
    <w:multiLevelType w:val="hybridMultilevel"/>
    <w:tmpl w:val="15A47B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C0C31"/>
    <w:multiLevelType w:val="hybridMultilevel"/>
    <w:tmpl w:val="6444E5A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User\Desktop\web_scraping\kcc dc\Lakshmi Shanmugam 282601000012660\S K Kailasam\kcc_with_coborrower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MERGEFIELDS$`"/>
    <w:dataSource r:id="rId1"/>
    <w:viewMergedData/>
    <w:odso>
      <w:udl w:val="Provider=Microsoft.ACE.OLEDB.12.0;User ID=Admin;Data Source=C:\Users\User\Desktop\web_scraping\kcc dc\Lakshmi Shanmugam 282601000012660\S K Kailasam\kcc_with_coborrower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MERGEFIELDS$"/>
      <w:src r:id="rId2"/>
      <w:colDelim w:val="9"/>
      <w:type w:val="database"/>
      <w:fHdr/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type w:val="dbColumn"/>
        <w:name w:val="address_1"/>
        <w:mappedName w:val="Address 1"/>
        <w:column w:val="4"/>
        <w:lid w:val="en-IN"/>
      </w:fieldMapData>
      <w:fieldMapData>
        <w:type w:val="dbColumn"/>
        <w:name w:val="address_2"/>
        <w:mappedName w:val="Address 2"/>
        <w:column w:val="5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type w:val="dbColumn"/>
        <w:name w:val="address_3"/>
        <w:mappedName w:val="Address 3"/>
        <w:column w:val="6"/>
        <w:lid w:val="en-IN"/>
      </w:fieldMapData>
      <w:fieldMapData>
        <w:column w:val="0"/>
        <w:lid w:val="en-IN"/>
      </w:fieldMapData>
    </w:odso>
  </w:mailMerge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B62"/>
    <w:rsid w:val="00073C3C"/>
    <w:rsid w:val="00246D5E"/>
    <w:rsid w:val="00343918"/>
    <w:rsid w:val="006A32FD"/>
    <w:rsid w:val="007068FA"/>
    <w:rsid w:val="00762FA2"/>
    <w:rsid w:val="00764631"/>
    <w:rsid w:val="0095596E"/>
    <w:rsid w:val="00A14F75"/>
    <w:rsid w:val="00A6479F"/>
    <w:rsid w:val="00CC04E3"/>
    <w:rsid w:val="00CE194C"/>
    <w:rsid w:val="00EE44C1"/>
    <w:rsid w:val="00F2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1FD35"/>
  <w15:chartTrackingRefBased/>
  <w15:docId w15:val="{7BCFE3FD-E58F-4990-8731-B6924133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26B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6B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6B6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26B62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A647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8FA"/>
  </w:style>
  <w:style w:type="paragraph" w:styleId="Footer">
    <w:name w:val="footer"/>
    <w:basedOn w:val="Normal"/>
    <w:link w:val="FooterChar"/>
    <w:uiPriority w:val="99"/>
    <w:unhideWhenUsed/>
    <w:rsid w:val="00706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8FA"/>
  </w:style>
  <w:style w:type="character" w:customStyle="1" w:styleId="Heading1Char">
    <w:name w:val="Heading 1 Char"/>
    <w:basedOn w:val="DefaultParagraphFont"/>
    <w:link w:val="Heading1"/>
    <w:uiPriority w:val="9"/>
    <w:rsid w:val="009559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User\Desktop\web_scraping\kcc%20dc\Lakshmi%20Shanmugam%20282601000012660\S%20K%20Kailasam\kcc_with_coborrower.xlsm" TargetMode="External"/><Relationship Id="rId1" Type="http://schemas.openxmlformats.org/officeDocument/2006/relationships/mailMergeSource" Target="file:///C:\Users\User\Desktop\web_scraping\kcc%20dc\Lakshmi%20Shanmugam%20282601000012660\S%20K%20Kailasam\kcc_with_coborrower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23674-39A8-4C8B-B59C-DC03C6F6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singh</dc:creator>
  <cp:keywords/>
  <dc:description/>
  <cp:lastModifiedBy>prashant singh</cp:lastModifiedBy>
  <cp:revision>4</cp:revision>
  <dcterms:created xsi:type="dcterms:W3CDTF">2021-08-28T08:23:00Z</dcterms:created>
  <dcterms:modified xsi:type="dcterms:W3CDTF">2021-08-28T12:21:00Z</dcterms:modified>
</cp:coreProperties>
</file>